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FFD21" w14:textId="43B4B622" w:rsidR="00D92174" w:rsidRPr="0002485E" w:rsidRDefault="00D92174" w:rsidP="00D92174">
      <w:pPr>
        <w:jc w:val="center"/>
        <w:rPr>
          <w:rFonts w:ascii="Times New Roman" w:eastAsia="標楷體" w:hAnsi="Times New Roman"/>
          <w:b/>
          <w:szCs w:val="24"/>
        </w:rPr>
      </w:pPr>
      <w:r w:rsidRPr="0002485E">
        <w:rPr>
          <w:rFonts w:ascii="Times New Roman" w:eastAsia="標楷體" w:hAnsi="Times New Roman"/>
          <w:b/>
          <w:szCs w:val="24"/>
        </w:rPr>
        <w:t>11</w:t>
      </w:r>
      <w:r w:rsidR="001D063A">
        <w:rPr>
          <w:rFonts w:ascii="Times New Roman" w:eastAsia="標楷體" w:hAnsi="Times New Roman" w:hint="eastAsia"/>
          <w:b/>
          <w:szCs w:val="24"/>
        </w:rPr>
        <w:t>4</w:t>
      </w:r>
      <w:r w:rsidR="00022AA6" w:rsidRPr="0002485E">
        <w:rPr>
          <w:rFonts w:ascii="Times New Roman" w:eastAsia="標楷體" w:hAnsi="Times New Roman" w:hint="eastAsia"/>
          <w:b/>
          <w:szCs w:val="24"/>
        </w:rPr>
        <w:t>04</w:t>
      </w:r>
      <w:r w:rsidRPr="0002485E">
        <w:rPr>
          <w:rFonts w:ascii="Times New Roman" w:eastAsia="標楷體" w:hAnsi="Times New Roman"/>
          <w:b/>
          <w:szCs w:val="24"/>
        </w:rPr>
        <w:t>期校園食品通過名單</w:t>
      </w:r>
    </w:p>
    <w:p w14:paraId="474EBDAB" w14:textId="2AA005E8" w:rsidR="00022AA6" w:rsidRPr="0002485E" w:rsidRDefault="00022AA6" w:rsidP="00D92174">
      <w:pPr>
        <w:jc w:val="center"/>
        <w:rPr>
          <w:rFonts w:ascii="Times New Roman" w:eastAsia="標楷體" w:hAnsi="Times New Roman"/>
          <w:b/>
          <w:sz w:val="22"/>
          <w:szCs w:val="24"/>
        </w:rPr>
      </w:pPr>
      <w:r w:rsidRPr="0002485E">
        <w:rPr>
          <w:rFonts w:ascii="Times New Roman" w:eastAsia="標楷體" w:hAnsi="Times New Roman" w:hint="eastAsia"/>
          <w:b/>
          <w:w w:val="90"/>
          <w:szCs w:val="24"/>
        </w:rPr>
        <w:t>有效期限為</w:t>
      </w:r>
      <w:r w:rsidRPr="0002485E">
        <w:rPr>
          <w:rFonts w:ascii="Times New Roman" w:eastAsia="標楷體" w:hAnsi="Times New Roman" w:hint="eastAsia"/>
          <w:b/>
          <w:w w:val="90"/>
          <w:szCs w:val="24"/>
          <w:u w:val="single"/>
        </w:rPr>
        <w:t>2</w:t>
      </w:r>
      <w:r w:rsidRPr="0002485E">
        <w:rPr>
          <w:rFonts w:ascii="Times New Roman" w:eastAsia="標楷體" w:hAnsi="Times New Roman" w:hint="eastAsia"/>
          <w:b/>
          <w:w w:val="90"/>
          <w:szCs w:val="24"/>
          <w:u w:val="single"/>
        </w:rPr>
        <w:t>年</w:t>
      </w:r>
      <w:r w:rsidRPr="0002485E">
        <w:rPr>
          <w:rFonts w:ascii="Times New Roman" w:eastAsia="標楷體" w:hAnsi="Times New Roman"/>
          <w:b/>
          <w:w w:val="90"/>
          <w:szCs w:val="24"/>
        </w:rPr>
        <w:t>（自</w:t>
      </w:r>
      <w:r w:rsidRPr="0002485E">
        <w:rPr>
          <w:rFonts w:ascii="Times New Roman" w:eastAsia="標楷體" w:hAnsi="Times New Roman"/>
          <w:b/>
          <w:w w:val="90"/>
          <w:szCs w:val="24"/>
        </w:rPr>
        <w:t>11</w:t>
      </w:r>
      <w:r w:rsidR="001D063A">
        <w:rPr>
          <w:rFonts w:ascii="Times New Roman" w:eastAsia="標楷體" w:hAnsi="Times New Roman" w:hint="eastAsia"/>
          <w:b/>
          <w:w w:val="90"/>
          <w:szCs w:val="24"/>
        </w:rPr>
        <w:t>4</w:t>
      </w:r>
      <w:r w:rsidRPr="0002485E">
        <w:rPr>
          <w:rFonts w:ascii="Times New Roman" w:eastAsia="標楷體" w:hAnsi="Times New Roman"/>
          <w:b/>
          <w:w w:val="90"/>
          <w:szCs w:val="24"/>
        </w:rPr>
        <w:t>年</w:t>
      </w:r>
      <w:r w:rsidRPr="0002485E">
        <w:rPr>
          <w:rFonts w:ascii="Times New Roman" w:eastAsia="標楷體" w:hAnsi="Times New Roman" w:hint="eastAsia"/>
          <w:b/>
          <w:w w:val="90"/>
          <w:szCs w:val="24"/>
        </w:rPr>
        <w:t>7</w:t>
      </w:r>
      <w:r w:rsidRPr="0002485E">
        <w:rPr>
          <w:rFonts w:ascii="Times New Roman" w:eastAsia="標楷體" w:hAnsi="Times New Roman"/>
          <w:b/>
          <w:w w:val="90"/>
          <w:szCs w:val="24"/>
        </w:rPr>
        <w:t>月</w:t>
      </w:r>
      <w:r w:rsidRPr="0002485E">
        <w:rPr>
          <w:rFonts w:ascii="Times New Roman" w:eastAsia="標楷體" w:hAnsi="Times New Roman"/>
          <w:b/>
          <w:w w:val="90"/>
          <w:szCs w:val="24"/>
        </w:rPr>
        <w:t>1</w:t>
      </w:r>
      <w:r w:rsidRPr="0002485E">
        <w:rPr>
          <w:rFonts w:ascii="Times New Roman" w:eastAsia="標楷體" w:hAnsi="Times New Roman"/>
          <w:b/>
          <w:w w:val="90"/>
          <w:szCs w:val="24"/>
        </w:rPr>
        <w:t>日至</w:t>
      </w:r>
      <w:r w:rsidRPr="0002485E">
        <w:rPr>
          <w:rFonts w:ascii="Times New Roman" w:eastAsia="標楷體" w:hAnsi="Times New Roman"/>
          <w:b/>
          <w:w w:val="90"/>
          <w:szCs w:val="24"/>
        </w:rPr>
        <w:t>1</w:t>
      </w:r>
      <w:r w:rsidRPr="0002485E">
        <w:rPr>
          <w:rFonts w:ascii="Times New Roman" w:eastAsia="標楷體" w:hAnsi="Times New Roman" w:hint="eastAsia"/>
          <w:b/>
          <w:w w:val="90"/>
          <w:szCs w:val="24"/>
        </w:rPr>
        <w:t>1</w:t>
      </w:r>
      <w:r w:rsidR="008F6ABB">
        <w:rPr>
          <w:rFonts w:ascii="Times New Roman" w:eastAsia="標楷體" w:hAnsi="Times New Roman" w:hint="eastAsia"/>
          <w:b/>
          <w:w w:val="90"/>
          <w:szCs w:val="24"/>
        </w:rPr>
        <w:t>6</w:t>
      </w:r>
      <w:r w:rsidRPr="0002485E">
        <w:rPr>
          <w:rFonts w:ascii="Times New Roman" w:eastAsia="標楷體" w:hAnsi="Times New Roman"/>
          <w:b/>
          <w:w w:val="90"/>
          <w:szCs w:val="24"/>
        </w:rPr>
        <w:t>年</w:t>
      </w:r>
      <w:r w:rsidRPr="0002485E">
        <w:rPr>
          <w:rFonts w:ascii="Times New Roman" w:eastAsia="標楷體" w:hAnsi="Times New Roman" w:hint="eastAsia"/>
          <w:b/>
          <w:w w:val="90"/>
          <w:szCs w:val="24"/>
        </w:rPr>
        <w:t>6</w:t>
      </w:r>
      <w:r w:rsidRPr="0002485E">
        <w:rPr>
          <w:rFonts w:ascii="Times New Roman" w:eastAsia="標楷體" w:hAnsi="Times New Roman"/>
          <w:b/>
          <w:w w:val="90"/>
          <w:szCs w:val="24"/>
        </w:rPr>
        <w:t>月</w:t>
      </w:r>
      <w:r w:rsidRPr="0002485E">
        <w:rPr>
          <w:rFonts w:ascii="Times New Roman" w:eastAsia="標楷體" w:hAnsi="Times New Roman"/>
          <w:b/>
          <w:w w:val="90"/>
          <w:szCs w:val="24"/>
        </w:rPr>
        <w:t>3</w:t>
      </w:r>
      <w:r w:rsidRPr="0002485E">
        <w:rPr>
          <w:rFonts w:ascii="Times New Roman" w:eastAsia="標楷體" w:hAnsi="Times New Roman" w:hint="eastAsia"/>
          <w:b/>
          <w:w w:val="90"/>
          <w:szCs w:val="24"/>
        </w:rPr>
        <w:t>0</w:t>
      </w:r>
      <w:r w:rsidRPr="0002485E">
        <w:rPr>
          <w:rFonts w:ascii="Times New Roman" w:eastAsia="標楷體" w:hAnsi="Times New Roman"/>
          <w:b/>
          <w:w w:val="90"/>
          <w:szCs w:val="24"/>
        </w:rPr>
        <w:t>日止）</w:t>
      </w:r>
    </w:p>
    <w:p w14:paraId="32CF2B6E" w14:textId="3794C9CA" w:rsidR="00D92174" w:rsidRPr="00D92174" w:rsidRDefault="00D92174" w:rsidP="00D92174">
      <w:pPr>
        <w:jc w:val="right"/>
        <w:rPr>
          <w:rFonts w:ascii="Times New Roman" w:eastAsia="標楷體" w:hAnsi="Times New Roman"/>
          <w:b/>
          <w:szCs w:val="24"/>
        </w:rPr>
      </w:pPr>
      <w:r w:rsidRPr="0002485E">
        <w:rPr>
          <w:rFonts w:ascii="Times New Roman" w:eastAsia="標楷體" w:hAnsi="Times New Roman"/>
          <w:b/>
          <w:szCs w:val="24"/>
        </w:rPr>
        <w:t>11</w:t>
      </w:r>
      <w:r w:rsidR="001D063A">
        <w:rPr>
          <w:rFonts w:ascii="Times New Roman" w:eastAsia="標楷體" w:hAnsi="Times New Roman" w:hint="eastAsia"/>
          <w:b/>
          <w:szCs w:val="24"/>
        </w:rPr>
        <w:t>4</w:t>
      </w:r>
      <w:r w:rsidRPr="0002485E">
        <w:rPr>
          <w:rFonts w:ascii="Times New Roman" w:eastAsia="標楷體" w:hAnsi="Times New Roman"/>
          <w:b/>
          <w:szCs w:val="24"/>
        </w:rPr>
        <w:t>.</w:t>
      </w:r>
      <w:r w:rsidR="00022AA6" w:rsidRPr="0002485E">
        <w:rPr>
          <w:rFonts w:ascii="Times New Roman" w:eastAsia="標楷體" w:hAnsi="Times New Roman" w:hint="eastAsia"/>
          <w:b/>
          <w:szCs w:val="24"/>
        </w:rPr>
        <w:t>0</w:t>
      </w:r>
      <w:r w:rsidR="0029351B">
        <w:rPr>
          <w:rFonts w:ascii="Times New Roman" w:eastAsia="標楷體" w:hAnsi="Times New Roman"/>
          <w:b/>
          <w:szCs w:val="24"/>
        </w:rPr>
        <w:t>5</w:t>
      </w:r>
      <w:r w:rsidRPr="0002485E">
        <w:rPr>
          <w:rFonts w:ascii="Times New Roman" w:eastAsia="標楷體" w:hAnsi="Times New Roman"/>
          <w:b/>
          <w:szCs w:val="24"/>
        </w:rPr>
        <w:t>.</w:t>
      </w:r>
      <w:r w:rsidR="00B77CDB">
        <w:rPr>
          <w:rFonts w:ascii="Times New Roman" w:eastAsia="標楷體" w:hAnsi="Times New Roman" w:hint="eastAsia"/>
          <w:b/>
          <w:szCs w:val="24"/>
        </w:rPr>
        <w:t>2</w:t>
      </w:r>
      <w:r w:rsidR="00957A8F">
        <w:rPr>
          <w:rFonts w:ascii="Times New Roman" w:eastAsia="標楷體" w:hAnsi="Times New Roman" w:hint="eastAsia"/>
          <w:b/>
          <w:szCs w:val="24"/>
        </w:rPr>
        <w:t>9</w:t>
      </w:r>
    </w:p>
    <w:p w14:paraId="50C1DA6D" w14:textId="61458380" w:rsidR="00D92174" w:rsidRDefault="00D92174" w:rsidP="00D92174">
      <w:pPr>
        <w:rPr>
          <w:rFonts w:ascii="Times New Roman" w:eastAsia="標楷體" w:hAnsi="Times New Roman"/>
          <w:b/>
          <w:szCs w:val="24"/>
        </w:rPr>
      </w:pPr>
      <w:r w:rsidRPr="00D92174">
        <w:rPr>
          <w:rFonts w:ascii="Times New Roman" w:eastAsia="標楷體" w:hAnsi="Times New Roman"/>
          <w:b/>
          <w:szCs w:val="24"/>
        </w:rPr>
        <w:t>表一、</w:t>
      </w:r>
      <w:r w:rsidRPr="00D92174">
        <w:rPr>
          <w:rFonts w:ascii="Times New Roman" w:eastAsia="標楷體" w:hAnsi="Times New Roman"/>
          <w:b/>
          <w:i/>
          <w:szCs w:val="24"/>
        </w:rPr>
        <w:t>新申請</w:t>
      </w:r>
      <w:r w:rsidRPr="00D92174">
        <w:rPr>
          <w:rFonts w:ascii="Times New Roman" w:eastAsia="標楷體" w:hAnsi="Times New Roman"/>
          <w:b/>
          <w:szCs w:val="24"/>
        </w:rPr>
        <w:t>之校園食品</w:t>
      </w:r>
      <w:r w:rsidRPr="00D92174">
        <w:rPr>
          <w:rFonts w:ascii="Times New Roman" w:eastAsia="標楷體" w:hAnsi="Times New Roman"/>
          <w:b/>
          <w:szCs w:val="24"/>
        </w:rPr>
        <w:t>-</w:t>
      </w:r>
      <w:r w:rsidRPr="00D92174">
        <w:rPr>
          <w:rFonts w:ascii="Times New Roman" w:eastAsia="標楷體" w:hAnsi="Times New Roman"/>
          <w:szCs w:val="24"/>
        </w:rPr>
        <w:t>通過品項</w:t>
      </w:r>
      <w:r w:rsidRPr="00D92174">
        <w:rPr>
          <w:rFonts w:ascii="Times New Roman" w:eastAsia="標楷體" w:hAnsi="Times New Roman"/>
          <w:b/>
          <w:szCs w:val="24"/>
        </w:rPr>
        <w:t>，</w:t>
      </w:r>
      <w:r w:rsidRPr="00B77CDB">
        <w:rPr>
          <w:rFonts w:ascii="Times New Roman" w:eastAsia="標楷體" w:hAnsi="Times New Roman"/>
          <w:b/>
          <w:szCs w:val="24"/>
        </w:rPr>
        <w:t>共</w:t>
      </w:r>
      <w:r w:rsidR="001D063A">
        <w:rPr>
          <w:rFonts w:ascii="Times New Roman" w:eastAsia="標楷體" w:hAnsi="Times New Roman" w:hint="eastAsia"/>
          <w:b/>
          <w:szCs w:val="24"/>
        </w:rPr>
        <w:t>48</w:t>
      </w:r>
      <w:r w:rsidRPr="00B77CDB">
        <w:rPr>
          <w:rFonts w:ascii="Times New Roman" w:eastAsia="標楷體" w:hAnsi="Times New Roman"/>
          <w:b/>
          <w:szCs w:val="24"/>
        </w:rPr>
        <w:t>件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2210"/>
        <w:gridCol w:w="2551"/>
        <w:gridCol w:w="707"/>
        <w:gridCol w:w="709"/>
        <w:gridCol w:w="1136"/>
        <w:gridCol w:w="1813"/>
      </w:tblGrid>
      <w:tr w:rsidR="001D063A" w:rsidRPr="00CA6DF7" w14:paraId="590CAE5D" w14:textId="77777777" w:rsidTr="001D063A">
        <w:trPr>
          <w:trHeight w:val="652"/>
          <w:tblHeader/>
          <w:jc w:val="center"/>
        </w:trPr>
        <w:tc>
          <w:tcPr>
            <w:tcW w:w="636" w:type="pct"/>
            <w:vAlign w:val="center"/>
          </w:tcPr>
          <w:p w14:paraId="1B053C6A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編號</w:t>
            </w:r>
          </w:p>
        </w:tc>
        <w:tc>
          <w:tcPr>
            <w:tcW w:w="1057" w:type="pct"/>
            <w:vAlign w:val="center"/>
          </w:tcPr>
          <w:p w14:paraId="32EB7371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產品名稱</w:t>
            </w:r>
          </w:p>
        </w:tc>
        <w:tc>
          <w:tcPr>
            <w:tcW w:w="1220" w:type="pct"/>
            <w:vAlign w:val="center"/>
          </w:tcPr>
          <w:p w14:paraId="0DB89417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供應商</w:t>
            </w: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br/>
              <w:t>(</w:t>
            </w: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製造廠商</w:t>
            </w: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7D15E841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保存方式</w:t>
            </w:r>
          </w:p>
        </w:tc>
        <w:tc>
          <w:tcPr>
            <w:tcW w:w="339" w:type="pct"/>
            <w:vAlign w:val="center"/>
          </w:tcPr>
          <w:p w14:paraId="4C7C04C4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販售方式</w:t>
            </w:r>
          </w:p>
        </w:tc>
        <w:tc>
          <w:tcPr>
            <w:tcW w:w="543" w:type="pct"/>
            <w:vAlign w:val="center"/>
          </w:tcPr>
          <w:p w14:paraId="4CCFB67C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包裝型態</w:t>
            </w:r>
          </w:p>
        </w:tc>
        <w:tc>
          <w:tcPr>
            <w:tcW w:w="867" w:type="pct"/>
            <w:vAlign w:val="center"/>
          </w:tcPr>
          <w:p w14:paraId="5798805F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CA6DF7">
              <w:rPr>
                <w:rFonts w:ascii="Times New Roman" w:eastAsia="標楷體" w:hAnsi="Times New Roman"/>
                <w:b/>
                <w:spacing w:val="-20"/>
                <w:szCs w:val="24"/>
              </w:rPr>
              <w:t>驗證類別及編號</w:t>
            </w:r>
          </w:p>
        </w:tc>
      </w:tr>
      <w:tr w:rsidR="001D063A" w:rsidRPr="00CA6DF7" w14:paraId="3593F553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68A022C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10-004-002</w:t>
            </w:r>
          </w:p>
        </w:tc>
        <w:tc>
          <w:tcPr>
            <w:tcW w:w="1057" w:type="pct"/>
            <w:vAlign w:val="center"/>
          </w:tcPr>
          <w:p w14:paraId="07822A67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鮮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-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成分無調整</w:t>
            </w:r>
          </w:p>
        </w:tc>
        <w:tc>
          <w:tcPr>
            <w:tcW w:w="1220" w:type="pct"/>
            <w:vAlign w:val="center"/>
          </w:tcPr>
          <w:p w14:paraId="27A171C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7796E09E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義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/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園廠</w:t>
            </w:r>
          </w:p>
        </w:tc>
        <w:tc>
          <w:tcPr>
            <w:tcW w:w="338" w:type="pct"/>
            <w:vAlign w:val="center"/>
          </w:tcPr>
          <w:p w14:paraId="7233FADE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4F2BFF06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65E3641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w w:val="8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TR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瓶</w:t>
            </w:r>
          </w:p>
          <w:p w14:paraId="5F82C6AD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w w:val="8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9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370CC745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CAS 150301</w:t>
            </w:r>
          </w:p>
          <w:p w14:paraId="0045758A" w14:textId="77777777" w:rsidR="001D063A" w:rsidRPr="00CA6DF7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 040110026</w:t>
            </w:r>
          </w:p>
        </w:tc>
      </w:tr>
      <w:tr w:rsidR="001D063A" w:rsidRPr="00CA6DF7" w14:paraId="44702225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837544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10-012-003</w:t>
            </w:r>
          </w:p>
        </w:tc>
        <w:tc>
          <w:tcPr>
            <w:tcW w:w="1057" w:type="pct"/>
            <w:vAlign w:val="center"/>
          </w:tcPr>
          <w:p w14:paraId="4DA8A9F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全脂鮮乳</w:t>
            </w:r>
          </w:p>
        </w:tc>
        <w:tc>
          <w:tcPr>
            <w:tcW w:w="1220" w:type="pct"/>
            <w:vAlign w:val="center"/>
          </w:tcPr>
          <w:p w14:paraId="5A8D4CD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食品工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79C97AF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高雄廠</w:t>
            </w:r>
          </w:p>
        </w:tc>
        <w:tc>
          <w:tcPr>
            <w:tcW w:w="338" w:type="pct"/>
            <w:vAlign w:val="center"/>
          </w:tcPr>
          <w:p w14:paraId="4180468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711E846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3AC9673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PP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盒裝</w:t>
            </w:r>
          </w:p>
          <w:p w14:paraId="5B88704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w w:val="8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9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1C485DD0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 150804</w:t>
            </w:r>
          </w:p>
          <w:p w14:paraId="1F43BE5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40083100</w:t>
            </w:r>
          </w:p>
        </w:tc>
      </w:tr>
      <w:tr w:rsidR="001D063A" w:rsidRPr="00CA6DF7" w14:paraId="5DFC0BC4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CDAB03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10-024-005</w:t>
            </w:r>
          </w:p>
        </w:tc>
        <w:tc>
          <w:tcPr>
            <w:tcW w:w="1057" w:type="pct"/>
            <w:vAlign w:val="center"/>
          </w:tcPr>
          <w:p w14:paraId="0CA738D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樂一番鮮特極鮮乳</w:t>
            </w:r>
          </w:p>
        </w:tc>
        <w:tc>
          <w:tcPr>
            <w:tcW w:w="1220" w:type="pct"/>
            <w:vAlign w:val="center"/>
          </w:tcPr>
          <w:p w14:paraId="063BC06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佳格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3D503F4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中壢廠</w:t>
            </w:r>
          </w:p>
        </w:tc>
        <w:tc>
          <w:tcPr>
            <w:tcW w:w="338" w:type="pct"/>
            <w:vAlign w:val="center"/>
          </w:tcPr>
          <w:p w14:paraId="4A97575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2AFD627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55B7573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紙盒</w:t>
            </w:r>
          </w:p>
          <w:p w14:paraId="759A50C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w w:val="8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30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3C196358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 150903</w:t>
            </w:r>
          </w:p>
          <w:p w14:paraId="3504EF6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40590003</w:t>
            </w:r>
          </w:p>
        </w:tc>
      </w:tr>
      <w:tr w:rsidR="001D063A" w:rsidRPr="00CA6DF7" w14:paraId="57848EB4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295C489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10-054-003</w:t>
            </w:r>
          </w:p>
        </w:tc>
        <w:tc>
          <w:tcPr>
            <w:tcW w:w="1057" w:type="pct"/>
            <w:vAlign w:val="center"/>
          </w:tcPr>
          <w:p w14:paraId="545A131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金鮮奶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-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全脂鮮奶</w:t>
            </w:r>
          </w:p>
        </w:tc>
        <w:tc>
          <w:tcPr>
            <w:tcW w:w="1220" w:type="pct"/>
            <w:vAlign w:val="center"/>
          </w:tcPr>
          <w:p w14:paraId="1E9B165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國信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3EB528A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高雄廠</w:t>
            </w:r>
          </w:p>
        </w:tc>
        <w:tc>
          <w:tcPr>
            <w:tcW w:w="338" w:type="pct"/>
            <w:vAlign w:val="center"/>
          </w:tcPr>
          <w:p w14:paraId="46E4693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43A5AD8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45FE537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PS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瓶</w:t>
            </w:r>
          </w:p>
          <w:p w14:paraId="48D4735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7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1958ACA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40210018</w:t>
            </w:r>
          </w:p>
        </w:tc>
      </w:tr>
      <w:tr w:rsidR="001D063A" w:rsidRPr="00CA6DF7" w14:paraId="1DA6070A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363813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11-105-002</w:t>
            </w:r>
          </w:p>
        </w:tc>
        <w:tc>
          <w:tcPr>
            <w:tcW w:w="1057" w:type="pct"/>
            <w:vAlign w:val="center"/>
          </w:tcPr>
          <w:p w14:paraId="6B60A4B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華南鮮羊乳</w:t>
            </w:r>
          </w:p>
        </w:tc>
        <w:tc>
          <w:tcPr>
            <w:tcW w:w="1220" w:type="pct"/>
            <w:vAlign w:val="center"/>
          </w:tcPr>
          <w:p w14:paraId="759C183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津羊生食品企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0059A2B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辰穎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09C40AE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40E2A07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513238E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玻璃瓶</w:t>
            </w:r>
          </w:p>
          <w:p w14:paraId="0EBDDE5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8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25089DEF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 155011</w:t>
            </w:r>
          </w:p>
          <w:p w14:paraId="569F8ED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40296001</w:t>
            </w:r>
          </w:p>
        </w:tc>
      </w:tr>
      <w:tr w:rsidR="001D063A" w:rsidRPr="00CA6DF7" w14:paraId="40F88608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568BA5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20-004-007</w:t>
            </w:r>
          </w:p>
        </w:tc>
        <w:tc>
          <w:tcPr>
            <w:tcW w:w="1057" w:type="pct"/>
            <w:vAlign w:val="center"/>
          </w:tcPr>
          <w:p w14:paraId="142E5ED0" w14:textId="77777777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保久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-</w:t>
            </w:r>
          </w:p>
          <w:p w14:paraId="1DC25050" w14:textId="4A28A428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成分無調整</w:t>
            </w:r>
          </w:p>
        </w:tc>
        <w:tc>
          <w:tcPr>
            <w:tcW w:w="1220" w:type="pct"/>
            <w:vAlign w:val="center"/>
          </w:tcPr>
          <w:p w14:paraId="428FCE5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21EB28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義廠</w:t>
            </w:r>
          </w:p>
        </w:tc>
        <w:tc>
          <w:tcPr>
            <w:tcW w:w="338" w:type="pct"/>
            <w:vAlign w:val="center"/>
          </w:tcPr>
          <w:p w14:paraId="556AB71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79FF739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5802D14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etrapak</w:t>
            </w:r>
          </w:p>
          <w:p w14:paraId="7F22A39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0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6EEBF2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160310001</w:t>
            </w:r>
          </w:p>
        </w:tc>
      </w:tr>
      <w:tr w:rsidR="001D063A" w:rsidRPr="00CA6DF7" w14:paraId="279B69C6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93ACAA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20-277-002</w:t>
            </w:r>
          </w:p>
        </w:tc>
        <w:tc>
          <w:tcPr>
            <w:tcW w:w="1057" w:type="pct"/>
            <w:vAlign w:val="center"/>
          </w:tcPr>
          <w:p w14:paraId="7F7C67A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牛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保久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62A0E0A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50D7846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南崁廠</w:t>
            </w:r>
          </w:p>
        </w:tc>
        <w:tc>
          <w:tcPr>
            <w:tcW w:w="338" w:type="pct"/>
            <w:vAlign w:val="center"/>
          </w:tcPr>
          <w:p w14:paraId="76FED7B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29A6EDE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400E5E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31815B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20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4A8D587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51003</w:t>
            </w:r>
          </w:p>
        </w:tc>
      </w:tr>
      <w:tr w:rsidR="001D063A" w:rsidRPr="00CA6DF7" w14:paraId="25C4E351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0358DE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20-277-003</w:t>
            </w:r>
          </w:p>
        </w:tc>
        <w:tc>
          <w:tcPr>
            <w:tcW w:w="1057" w:type="pct"/>
            <w:vAlign w:val="center"/>
          </w:tcPr>
          <w:p w14:paraId="71926B0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牛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保久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1920D2A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1B3DDB6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南崁廠</w:t>
            </w:r>
          </w:p>
        </w:tc>
        <w:tc>
          <w:tcPr>
            <w:tcW w:w="338" w:type="pct"/>
            <w:vAlign w:val="center"/>
          </w:tcPr>
          <w:p w14:paraId="2F16177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7D8F1A6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75F4CA0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4AF6EB2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25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7DA8CA3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51003</w:t>
            </w:r>
          </w:p>
        </w:tc>
      </w:tr>
      <w:tr w:rsidR="001D063A" w:rsidRPr="00CA6DF7" w14:paraId="388BD907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D51559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20-277-004</w:t>
            </w:r>
          </w:p>
        </w:tc>
        <w:tc>
          <w:tcPr>
            <w:tcW w:w="1057" w:type="pct"/>
            <w:vAlign w:val="center"/>
          </w:tcPr>
          <w:p w14:paraId="3261E841" w14:textId="77777777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無乳糖牛乳</w:t>
            </w:r>
          </w:p>
          <w:p w14:paraId="044E7B46" w14:textId="51F8019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保久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51DBDCF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7AB97DF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南崁廠</w:t>
            </w:r>
          </w:p>
        </w:tc>
        <w:tc>
          <w:tcPr>
            <w:tcW w:w="338" w:type="pct"/>
            <w:vAlign w:val="center"/>
          </w:tcPr>
          <w:p w14:paraId="3923804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21FDA36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1A71637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0B01413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20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4A2FC04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51003</w:t>
            </w:r>
          </w:p>
        </w:tc>
      </w:tr>
      <w:tr w:rsidR="001D063A" w:rsidRPr="00CA6DF7" w14:paraId="32A21E81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6811C2B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20-012-001</w:t>
            </w:r>
          </w:p>
        </w:tc>
        <w:tc>
          <w:tcPr>
            <w:tcW w:w="1057" w:type="pct"/>
            <w:vAlign w:val="center"/>
          </w:tcPr>
          <w:p w14:paraId="3B7CBB78" w14:textId="77777777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萬丹保久乳</w:t>
            </w:r>
          </w:p>
          <w:p w14:paraId="0C68239A" w14:textId="7117DCC1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脂肪無調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122A901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食品工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05E7286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斗六廠</w:t>
            </w:r>
          </w:p>
        </w:tc>
        <w:tc>
          <w:tcPr>
            <w:tcW w:w="338" w:type="pct"/>
            <w:vAlign w:val="center"/>
          </w:tcPr>
          <w:p w14:paraId="100529D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3124039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543" w:type="pct"/>
            <w:vAlign w:val="center"/>
          </w:tcPr>
          <w:p w14:paraId="4DA983F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7B37FCE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0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2DEE453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40050003</w:t>
            </w:r>
          </w:p>
        </w:tc>
      </w:tr>
      <w:tr w:rsidR="001D063A" w:rsidRPr="00CA6DF7" w14:paraId="50A9FC0D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079198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20-024-001</w:t>
            </w:r>
          </w:p>
        </w:tc>
        <w:tc>
          <w:tcPr>
            <w:tcW w:w="1057" w:type="pct"/>
            <w:vAlign w:val="center"/>
          </w:tcPr>
          <w:p w14:paraId="10D406C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樂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生乳保久乳</w:t>
            </w:r>
          </w:p>
        </w:tc>
        <w:tc>
          <w:tcPr>
            <w:tcW w:w="1220" w:type="pct"/>
            <w:vAlign w:val="center"/>
          </w:tcPr>
          <w:p w14:paraId="31152B3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佳格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1427501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中壢廠</w:t>
            </w:r>
          </w:p>
        </w:tc>
        <w:tc>
          <w:tcPr>
            <w:tcW w:w="338" w:type="pct"/>
            <w:vAlign w:val="center"/>
          </w:tcPr>
          <w:p w14:paraId="4338794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689109A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543" w:type="pct"/>
            <w:vAlign w:val="center"/>
          </w:tcPr>
          <w:p w14:paraId="1F2C57B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康美包</w:t>
            </w:r>
          </w:p>
          <w:p w14:paraId="032DA74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0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09761CB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40590025</w:t>
            </w:r>
          </w:p>
        </w:tc>
      </w:tr>
      <w:tr w:rsidR="001D063A" w:rsidRPr="00CA6DF7" w14:paraId="6B1DC7A6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24375DF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22-002</w:t>
            </w:r>
          </w:p>
        </w:tc>
        <w:tc>
          <w:tcPr>
            <w:tcW w:w="1057" w:type="pct"/>
            <w:vAlign w:val="center"/>
          </w:tcPr>
          <w:p w14:paraId="23A5E90D" w14:textId="13EC7AEA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波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="006843A5"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蘋果葡萄</w:t>
            </w:r>
          </w:p>
          <w:p w14:paraId="7B1DC491" w14:textId="63858281" w:rsidR="001D063A" w:rsidRDefault="001D063A" w:rsidP="006843A5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綜合果汁</w:t>
            </w:r>
          </w:p>
        </w:tc>
        <w:tc>
          <w:tcPr>
            <w:tcW w:w="1220" w:type="pct"/>
            <w:vAlign w:val="center"/>
          </w:tcPr>
          <w:p w14:paraId="400AF31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久津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7F1BF83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6F0F424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376EA36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2A7F081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AE47C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60 </w:t>
            </w:r>
            <w:r w:rsidRPr="00AE47C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6665851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0350132</w:t>
            </w:r>
          </w:p>
        </w:tc>
      </w:tr>
      <w:tr w:rsidR="001D063A" w:rsidRPr="00CA6DF7" w14:paraId="32E5EB83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08126B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22-003</w:t>
            </w:r>
          </w:p>
        </w:tc>
        <w:tc>
          <w:tcPr>
            <w:tcW w:w="1057" w:type="pct"/>
            <w:vAlign w:val="center"/>
          </w:tcPr>
          <w:p w14:paraId="4F728281" w14:textId="30A2935B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一日蔬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="006843A5"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紫色</w:t>
            </w:r>
          </w:p>
          <w:p w14:paraId="25B6F441" w14:textId="089AAB19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蔬果汁</w:t>
            </w:r>
          </w:p>
        </w:tc>
        <w:tc>
          <w:tcPr>
            <w:tcW w:w="1220" w:type="pct"/>
            <w:vAlign w:val="center"/>
          </w:tcPr>
          <w:p w14:paraId="76C516E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久津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020BE1E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1CE7047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65A2E1A8" w14:textId="77777777" w:rsidR="001D063A" w:rsidRPr="00AE47CD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20"/>
                <w:szCs w:val="24"/>
              </w:rPr>
              <w:t>利樂鑽</w:t>
            </w:r>
          </w:p>
          <w:p w14:paraId="34B7E31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AE47C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50 </w:t>
            </w:r>
            <w:r w:rsidRPr="00AE47C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0D90BDC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0350145</w:t>
            </w:r>
          </w:p>
        </w:tc>
      </w:tr>
      <w:tr w:rsidR="001D063A" w:rsidRPr="00CA6DF7" w14:paraId="60FCFAF8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3988C1A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22-004</w:t>
            </w:r>
          </w:p>
        </w:tc>
        <w:tc>
          <w:tcPr>
            <w:tcW w:w="1057" w:type="pct"/>
            <w:vAlign w:val="center"/>
          </w:tcPr>
          <w:p w14:paraId="4E790A70" w14:textId="4E8A0025" w:rsidR="001D063A" w:rsidRDefault="001D063A" w:rsidP="006843A5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一日蔬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="006843A5"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蘋果柳橙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綜合蔬果汁</w:t>
            </w:r>
          </w:p>
        </w:tc>
        <w:tc>
          <w:tcPr>
            <w:tcW w:w="1220" w:type="pct"/>
            <w:vAlign w:val="center"/>
          </w:tcPr>
          <w:p w14:paraId="1492596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久津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4D7DBCA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6BBA6D5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6A0272C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7AFB49E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6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155054C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0350223</w:t>
            </w:r>
          </w:p>
        </w:tc>
      </w:tr>
      <w:tr w:rsidR="001D063A" w:rsidRPr="00CA6DF7" w14:paraId="6FA260A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6434E21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22-005</w:t>
            </w:r>
          </w:p>
        </w:tc>
        <w:tc>
          <w:tcPr>
            <w:tcW w:w="1057" w:type="pct"/>
            <w:vAlign w:val="center"/>
          </w:tcPr>
          <w:p w14:paraId="629030EB" w14:textId="18975196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一日蔬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="006843A5"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葡萄</w:t>
            </w:r>
          </w:p>
          <w:p w14:paraId="5BD1AE8B" w14:textId="676B4086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綜合蔬果汁</w:t>
            </w:r>
          </w:p>
        </w:tc>
        <w:tc>
          <w:tcPr>
            <w:tcW w:w="1220" w:type="pct"/>
            <w:vAlign w:val="center"/>
          </w:tcPr>
          <w:p w14:paraId="1621FAD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久津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309FE21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00B2699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5789DE1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5F1AB59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6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1EB5F40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0350224</w:t>
            </w:r>
          </w:p>
        </w:tc>
      </w:tr>
      <w:tr w:rsidR="001D063A" w:rsidRPr="00CA6DF7" w14:paraId="644154A6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436328E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22-008</w:t>
            </w:r>
          </w:p>
        </w:tc>
        <w:tc>
          <w:tcPr>
            <w:tcW w:w="1057" w:type="pct"/>
            <w:vAlign w:val="center"/>
          </w:tcPr>
          <w:p w14:paraId="4E2438B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波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蔬果汁</w:t>
            </w:r>
          </w:p>
        </w:tc>
        <w:tc>
          <w:tcPr>
            <w:tcW w:w="1220" w:type="pct"/>
            <w:vAlign w:val="center"/>
          </w:tcPr>
          <w:p w14:paraId="5EA1DEA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久津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02E6F89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71DBAFD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13F5B60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5455231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6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6130804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0350268</w:t>
            </w:r>
          </w:p>
        </w:tc>
      </w:tr>
      <w:tr w:rsidR="001D063A" w:rsidRPr="00CA6DF7" w14:paraId="18F5B550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39593DF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61-001</w:t>
            </w:r>
          </w:p>
        </w:tc>
        <w:tc>
          <w:tcPr>
            <w:tcW w:w="1057" w:type="pct"/>
            <w:vAlign w:val="center"/>
          </w:tcPr>
          <w:p w14:paraId="4A2BC770" w14:textId="77777777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紛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</w:p>
          <w:p w14:paraId="2FAC2360" w14:textId="50B1A5A0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橙香多酚蔬果汁</w:t>
            </w:r>
          </w:p>
        </w:tc>
        <w:tc>
          <w:tcPr>
            <w:tcW w:w="1220" w:type="pct"/>
            <w:vAlign w:val="center"/>
          </w:tcPr>
          <w:p w14:paraId="79D5D52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第一生化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1B5EB9E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1C0F3F5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0FFCE33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543" w:type="pct"/>
            <w:vAlign w:val="center"/>
          </w:tcPr>
          <w:p w14:paraId="73A47D5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0868F80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w w:val="80"/>
                <w:szCs w:val="24"/>
              </w:rPr>
              <w:t>250mL</w:t>
            </w:r>
          </w:p>
        </w:tc>
        <w:tc>
          <w:tcPr>
            <w:tcW w:w="867" w:type="pct"/>
            <w:vAlign w:val="center"/>
          </w:tcPr>
          <w:p w14:paraId="3DFEF4D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165002</w:t>
            </w:r>
          </w:p>
        </w:tc>
      </w:tr>
      <w:tr w:rsidR="001D063A" w:rsidRPr="00CA6DF7" w14:paraId="4325B897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253974F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215-026</w:t>
            </w:r>
          </w:p>
        </w:tc>
        <w:tc>
          <w:tcPr>
            <w:tcW w:w="1057" w:type="pct"/>
            <w:vAlign w:val="center"/>
          </w:tcPr>
          <w:p w14:paraId="60F93433" w14:textId="77777777" w:rsidR="006843A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津津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葡萄</w:t>
            </w:r>
          </w:p>
          <w:p w14:paraId="2849C6DC" w14:textId="0C8EE523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綜合果汁</w:t>
            </w:r>
          </w:p>
        </w:tc>
        <w:tc>
          <w:tcPr>
            <w:tcW w:w="1220" w:type="pct"/>
            <w:vAlign w:val="center"/>
          </w:tcPr>
          <w:p w14:paraId="315E9B3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鑫津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1574ACA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義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380F395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3B176F7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D1BC5D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7D81262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20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5EA2E6E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010290142</w:t>
            </w:r>
          </w:p>
        </w:tc>
      </w:tr>
      <w:tr w:rsidR="001D063A" w:rsidRPr="00CA6DF7" w14:paraId="6B0ECBE7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92760C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lastRenderedPageBreak/>
              <w:t>A54-261-002</w:t>
            </w:r>
          </w:p>
        </w:tc>
        <w:tc>
          <w:tcPr>
            <w:tcW w:w="1057" w:type="pct"/>
            <w:vAlign w:val="center"/>
          </w:tcPr>
          <w:p w14:paraId="16B8B00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紛娜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初榨多酚葡萄汁</w:t>
            </w:r>
          </w:p>
        </w:tc>
        <w:tc>
          <w:tcPr>
            <w:tcW w:w="1220" w:type="pct"/>
            <w:vAlign w:val="center"/>
          </w:tcPr>
          <w:p w14:paraId="4645A81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第一生化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794DCF3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3912996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19935E4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543" w:type="pct"/>
            <w:vAlign w:val="center"/>
          </w:tcPr>
          <w:p w14:paraId="4594B88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75784B7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w w:val="80"/>
                <w:szCs w:val="24"/>
              </w:rPr>
              <w:t>250mL</w:t>
            </w:r>
          </w:p>
        </w:tc>
        <w:tc>
          <w:tcPr>
            <w:tcW w:w="867" w:type="pct"/>
            <w:vAlign w:val="center"/>
          </w:tcPr>
          <w:p w14:paraId="22F3089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 01165003</w:t>
            </w:r>
          </w:p>
        </w:tc>
      </w:tr>
      <w:tr w:rsidR="001D063A" w:rsidRPr="00CA6DF7" w14:paraId="54121760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31B154E1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004-008</w:t>
            </w:r>
          </w:p>
        </w:tc>
        <w:tc>
          <w:tcPr>
            <w:tcW w:w="1057" w:type="pct"/>
            <w:vAlign w:val="center"/>
          </w:tcPr>
          <w:p w14:paraId="7B120E3B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豆漿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-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無加糖</w:t>
            </w:r>
          </w:p>
        </w:tc>
        <w:tc>
          <w:tcPr>
            <w:tcW w:w="1220" w:type="pct"/>
            <w:vAlign w:val="center"/>
          </w:tcPr>
          <w:p w14:paraId="7EB8ED1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176D38CB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義廠</w:t>
            </w:r>
          </w:p>
        </w:tc>
        <w:tc>
          <w:tcPr>
            <w:tcW w:w="338" w:type="pct"/>
            <w:vAlign w:val="center"/>
          </w:tcPr>
          <w:p w14:paraId="542893B2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33B6E63C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AAB6C1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6D5E24C3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20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4FB54373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60310114</w:t>
            </w:r>
          </w:p>
        </w:tc>
      </w:tr>
      <w:tr w:rsidR="001D063A" w:rsidRPr="00CA6DF7" w14:paraId="01486AFB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517A4E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66-003</w:t>
            </w:r>
          </w:p>
        </w:tc>
        <w:tc>
          <w:tcPr>
            <w:tcW w:w="1057" w:type="pct"/>
            <w:vAlign w:val="center"/>
          </w:tcPr>
          <w:p w14:paraId="071E026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正康黑豆奶</w:t>
            </w:r>
          </w:p>
        </w:tc>
        <w:tc>
          <w:tcPr>
            <w:tcW w:w="1220" w:type="pct"/>
            <w:vAlign w:val="center"/>
          </w:tcPr>
          <w:p w14:paraId="254E935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正康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52764DD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1F95DD0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534DCCF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PP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瓶</w:t>
            </w:r>
          </w:p>
          <w:p w14:paraId="6ABCA44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17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61F7FAE2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農產品產銷履歷驗證</w:t>
            </w:r>
          </w:p>
          <w:p w14:paraId="016092F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UCS-ATM-19002</w:t>
            </w:r>
          </w:p>
        </w:tc>
      </w:tr>
      <w:tr w:rsidR="001D063A" w:rsidRPr="00CA6DF7" w14:paraId="499DA8C6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23CD94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68-001</w:t>
            </w:r>
          </w:p>
        </w:tc>
        <w:tc>
          <w:tcPr>
            <w:tcW w:w="1057" w:type="pct"/>
            <w:vAlign w:val="center"/>
          </w:tcPr>
          <w:p w14:paraId="5D31E75B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產無加糖</w:t>
            </w:r>
          </w:p>
          <w:p w14:paraId="036763B1" w14:textId="038695EA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黃豆奶</w:t>
            </w:r>
          </w:p>
        </w:tc>
        <w:tc>
          <w:tcPr>
            <w:tcW w:w="1220" w:type="pct"/>
            <w:vAlign w:val="center"/>
          </w:tcPr>
          <w:p w14:paraId="30682A6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北市農會</w:t>
            </w:r>
          </w:p>
          <w:p w14:paraId="272FBEF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6DBD9B6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1E00064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1FCAFE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55F3EA0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5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09671872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產銷履歷驗證</w:t>
            </w:r>
          </w:p>
          <w:p w14:paraId="5321937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APIC-AP-24007</w:t>
            </w:r>
          </w:p>
        </w:tc>
      </w:tr>
      <w:tr w:rsidR="001D063A" w:rsidRPr="00CA6DF7" w14:paraId="1A1A671C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4060925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68-002</w:t>
            </w:r>
          </w:p>
        </w:tc>
        <w:tc>
          <w:tcPr>
            <w:tcW w:w="1057" w:type="pct"/>
            <w:vAlign w:val="center"/>
          </w:tcPr>
          <w:p w14:paraId="40D29E80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產無加糖</w:t>
            </w:r>
          </w:p>
          <w:p w14:paraId="53DAE859" w14:textId="5E85747C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黑豆奶</w:t>
            </w:r>
          </w:p>
        </w:tc>
        <w:tc>
          <w:tcPr>
            <w:tcW w:w="1220" w:type="pct"/>
            <w:vAlign w:val="center"/>
          </w:tcPr>
          <w:p w14:paraId="101088E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北市農會</w:t>
            </w:r>
          </w:p>
          <w:p w14:paraId="656004D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2FA5A10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001FD1A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5FBBB9E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3FD7CDE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5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5501F55F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產銷履歷驗證</w:t>
            </w:r>
          </w:p>
          <w:p w14:paraId="472F260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APIC-AP-24007</w:t>
            </w:r>
          </w:p>
        </w:tc>
      </w:tr>
      <w:tr w:rsidR="001D063A" w:rsidRPr="00CA6DF7" w14:paraId="3B318BD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1F2682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68-003</w:t>
            </w:r>
          </w:p>
        </w:tc>
        <w:tc>
          <w:tcPr>
            <w:tcW w:w="1057" w:type="pct"/>
            <w:vAlign w:val="center"/>
          </w:tcPr>
          <w:p w14:paraId="4B93595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產黃豆奶</w:t>
            </w:r>
          </w:p>
        </w:tc>
        <w:tc>
          <w:tcPr>
            <w:tcW w:w="1220" w:type="pct"/>
            <w:vAlign w:val="center"/>
          </w:tcPr>
          <w:p w14:paraId="6ED84EE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北市農會</w:t>
            </w:r>
          </w:p>
          <w:p w14:paraId="7B56F58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5215927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20A073B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4682F0F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28631F4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5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7DB2CD30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產銷履歷驗證</w:t>
            </w:r>
          </w:p>
          <w:p w14:paraId="4F769CB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APIC-AP-24007</w:t>
            </w:r>
          </w:p>
        </w:tc>
      </w:tr>
      <w:tr w:rsidR="001D063A" w:rsidRPr="00CA6DF7" w14:paraId="0D40872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6CED4F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68-004</w:t>
            </w:r>
          </w:p>
        </w:tc>
        <w:tc>
          <w:tcPr>
            <w:tcW w:w="1057" w:type="pct"/>
            <w:vAlign w:val="center"/>
          </w:tcPr>
          <w:p w14:paraId="77CD702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產黑豆奶</w:t>
            </w:r>
          </w:p>
        </w:tc>
        <w:tc>
          <w:tcPr>
            <w:tcW w:w="1220" w:type="pct"/>
            <w:vAlign w:val="center"/>
          </w:tcPr>
          <w:p w14:paraId="1F5499C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北市農會</w:t>
            </w:r>
          </w:p>
          <w:p w14:paraId="0B9B584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義美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)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619598F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431A366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5FA55B1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65A3729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5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4A70F043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產銷履歷驗證</w:t>
            </w:r>
          </w:p>
          <w:p w14:paraId="69BE248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APIC-AP-24007</w:t>
            </w:r>
          </w:p>
        </w:tc>
      </w:tr>
      <w:tr w:rsidR="001D063A" w:rsidRPr="00CA6DF7" w14:paraId="42174B5E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F8DDCB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69-002</w:t>
            </w:r>
          </w:p>
        </w:tc>
        <w:tc>
          <w:tcPr>
            <w:tcW w:w="1057" w:type="pct"/>
            <w:vAlign w:val="center"/>
          </w:tcPr>
          <w:p w14:paraId="0058B0B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陽光樂豆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-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黑豆奶</w:t>
            </w:r>
          </w:p>
        </w:tc>
        <w:tc>
          <w:tcPr>
            <w:tcW w:w="1220" w:type="pct"/>
            <w:vAlign w:val="center"/>
          </w:tcPr>
          <w:p w14:paraId="657F654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保證責任臺中市大人物</w:t>
            </w:r>
            <w:r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農產運銷合作社</w:t>
            </w:r>
          </w:p>
          <w:p w14:paraId="635CE24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嘉義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7D61C0B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339" w:type="pct"/>
            <w:vAlign w:val="center"/>
          </w:tcPr>
          <w:p w14:paraId="2A2A2CA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常溫</w:t>
            </w:r>
          </w:p>
        </w:tc>
        <w:tc>
          <w:tcPr>
            <w:tcW w:w="543" w:type="pct"/>
            <w:vAlign w:val="center"/>
          </w:tcPr>
          <w:p w14:paraId="2EFFE14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包</w:t>
            </w:r>
          </w:p>
          <w:p w14:paraId="297330A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0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431D21F2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產銷履歷驗證</w:t>
            </w:r>
          </w:p>
          <w:p w14:paraId="4FAC271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1-006-401428</w:t>
            </w:r>
          </w:p>
        </w:tc>
      </w:tr>
      <w:tr w:rsidR="001D063A" w:rsidRPr="00CA6DF7" w14:paraId="0E54C7F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2B33AD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012-001</w:t>
            </w:r>
          </w:p>
        </w:tc>
        <w:tc>
          <w:tcPr>
            <w:tcW w:w="1057" w:type="pct"/>
            <w:vAlign w:val="center"/>
          </w:tcPr>
          <w:p w14:paraId="00E49D2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醇豆無加糖豆漿</w:t>
            </w:r>
          </w:p>
        </w:tc>
        <w:tc>
          <w:tcPr>
            <w:tcW w:w="1220" w:type="pct"/>
            <w:vAlign w:val="center"/>
          </w:tcPr>
          <w:p w14:paraId="5D6D953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食品工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50034E9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斗六廠</w:t>
            </w:r>
          </w:p>
        </w:tc>
        <w:tc>
          <w:tcPr>
            <w:tcW w:w="338" w:type="pct"/>
            <w:vAlign w:val="center"/>
          </w:tcPr>
          <w:p w14:paraId="29EA6E0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218B58A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79D510A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鮮屋</w:t>
            </w:r>
          </w:p>
          <w:p w14:paraId="7DEBC40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37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58CC552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30120003</w:t>
            </w:r>
          </w:p>
        </w:tc>
      </w:tr>
      <w:tr w:rsidR="001D063A" w:rsidRPr="00CA6DF7" w14:paraId="69F86694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6588585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012-002</w:t>
            </w:r>
          </w:p>
        </w:tc>
        <w:tc>
          <w:tcPr>
            <w:tcW w:w="1057" w:type="pct"/>
            <w:vAlign w:val="center"/>
          </w:tcPr>
          <w:p w14:paraId="3AB3283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醇豆低糖豆漿</w:t>
            </w:r>
          </w:p>
        </w:tc>
        <w:tc>
          <w:tcPr>
            <w:tcW w:w="1220" w:type="pct"/>
            <w:vAlign w:val="center"/>
          </w:tcPr>
          <w:p w14:paraId="061A17C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食品工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320DF7D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斗六廠</w:t>
            </w:r>
          </w:p>
        </w:tc>
        <w:tc>
          <w:tcPr>
            <w:tcW w:w="338" w:type="pct"/>
            <w:vAlign w:val="center"/>
          </w:tcPr>
          <w:p w14:paraId="5CE8E95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9" w:type="pct"/>
            <w:vAlign w:val="center"/>
          </w:tcPr>
          <w:p w14:paraId="6E4B7A7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543" w:type="pct"/>
            <w:vAlign w:val="center"/>
          </w:tcPr>
          <w:p w14:paraId="60A6810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鮮屋</w:t>
            </w:r>
          </w:p>
          <w:p w14:paraId="6EB1846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37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2B310B2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30120005</w:t>
            </w:r>
          </w:p>
        </w:tc>
      </w:tr>
      <w:tr w:rsidR="001D063A" w:rsidRPr="00CA6DF7" w14:paraId="28A0186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9843A04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1-263-001</w:t>
            </w:r>
          </w:p>
        </w:tc>
        <w:tc>
          <w:tcPr>
            <w:tcW w:w="1057" w:type="pct"/>
            <w:vAlign w:val="center"/>
          </w:tcPr>
          <w:p w14:paraId="60B2AE20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海南</w:t>
            </w:r>
            <w:r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雞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三角飯糰</w:t>
            </w:r>
          </w:p>
        </w:tc>
        <w:tc>
          <w:tcPr>
            <w:tcW w:w="1220" w:type="pct"/>
            <w:vAlign w:val="center"/>
          </w:tcPr>
          <w:p w14:paraId="41CEF970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今口香調理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3C44022C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凍</w:t>
            </w:r>
          </w:p>
        </w:tc>
        <w:tc>
          <w:tcPr>
            <w:tcW w:w="339" w:type="pct"/>
            <w:vAlign w:val="center"/>
          </w:tcPr>
          <w:p w14:paraId="18142C93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微波或烤箱加熱</w:t>
            </w:r>
          </w:p>
        </w:tc>
        <w:tc>
          <w:tcPr>
            <w:tcW w:w="543" w:type="pct"/>
            <w:vAlign w:val="center"/>
          </w:tcPr>
          <w:p w14:paraId="58FECE0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4232DF73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8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34B310C0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18222E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50520013</w:t>
            </w:r>
          </w:p>
        </w:tc>
      </w:tr>
      <w:tr w:rsidR="001D063A" w:rsidRPr="00CA6DF7" w14:paraId="4728D8EE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20D54166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1-263-002</w:t>
            </w:r>
          </w:p>
        </w:tc>
        <w:tc>
          <w:tcPr>
            <w:tcW w:w="1057" w:type="pct"/>
            <w:vAlign w:val="center"/>
          </w:tcPr>
          <w:p w14:paraId="303AA3F2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藜麥鮭魚三角飯糰</w:t>
            </w:r>
          </w:p>
        </w:tc>
        <w:tc>
          <w:tcPr>
            <w:tcW w:w="1220" w:type="pct"/>
            <w:vAlign w:val="center"/>
          </w:tcPr>
          <w:p w14:paraId="54B0561A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今口香調理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0BE3FF76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凍</w:t>
            </w:r>
          </w:p>
        </w:tc>
        <w:tc>
          <w:tcPr>
            <w:tcW w:w="339" w:type="pct"/>
            <w:vAlign w:val="center"/>
          </w:tcPr>
          <w:p w14:paraId="44CC0771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微波或烤箱加熱</w:t>
            </w:r>
          </w:p>
        </w:tc>
        <w:tc>
          <w:tcPr>
            <w:tcW w:w="543" w:type="pct"/>
            <w:vAlign w:val="center"/>
          </w:tcPr>
          <w:p w14:paraId="62464F0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3E524BE8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8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7636DBFE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18222E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50520014</w:t>
            </w:r>
          </w:p>
        </w:tc>
      </w:tr>
      <w:tr w:rsidR="001D063A" w:rsidRPr="00CA6DF7" w14:paraId="5593D124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516F20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080-005</w:t>
            </w:r>
          </w:p>
        </w:tc>
        <w:tc>
          <w:tcPr>
            <w:tcW w:w="1057" w:type="pct"/>
            <w:vAlign w:val="center"/>
          </w:tcPr>
          <w:p w14:paraId="5C50195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巧克力麵包</w:t>
            </w:r>
          </w:p>
        </w:tc>
        <w:tc>
          <w:tcPr>
            <w:tcW w:w="1220" w:type="pct"/>
            <w:vAlign w:val="center"/>
          </w:tcPr>
          <w:p w14:paraId="07E9D35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305C655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63A8030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3F88461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69F6669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2CCB184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3A313DC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22CB3B9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080-006</w:t>
            </w:r>
          </w:p>
        </w:tc>
        <w:tc>
          <w:tcPr>
            <w:tcW w:w="1057" w:type="pct"/>
            <w:vAlign w:val="center"/>
          </w:tcPr>
          <w:p w14:paraId="69B96D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草莓麵包</w:t>
            </w:r>
          </w:p>
        </w:tc>
        <w:tc>
          <w:tcPr>
            <w:tcW w:w="1220" w:type="pct"/>
            <w:vAlign w:val="center"/>
          </w:tcPr>
          <w:p w14:paraId="0997FA8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2673299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2B0E8AA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67EAD10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3661227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4774799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155EE698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E1C098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080-007</w:t>
            </w:r>
          </w:p>
        </w:tc>
        <w:tc>
          <w:tcPr>
            <w:tcW w:w="1057" w:type="pct"/>
            <w:vAlign w:val="center"/>
          </w:tcPr>
          <w:p w14:paraId="64A5909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小象麵包</w:t>
            </w:r>
          </w:p>
        </w:tc>
        <w:tc>
          <w:tcPr>
            <w:tcW w:w="1220" w:type="pct"/>
            <w:vAlign w:val="center"/>
          </w:tcPr>
          <w:p w14:paraId="3EAA202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1F9FF30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563A0C6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BF9ED1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0E09248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0FCB507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24FAE03A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4C1031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lastRenderedPageBreak/>
              <w:t>B03-080-008</w:t>
            </w:r>
          </w:p>
        </w:tc>
        <w:tc>
          <w:tcPr>
            <w:tcW w:w="1057" w:type="pct"/>
            <w:vAlign w:val="center"/>
          </w:tcPr>
          <w:p w14:paraId="2B9FD00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可可奶油麵包</w:t>
            </w:r>
          </w:p>
        </w:tc>
        <w:tc>
          <w:tcPr>
            <w:tcW w:w="1220" w:type="pct"/>
            <w:vAlign w:val="center"/>
          </w:tcPr>
          <w:p w14:paraId="2CFCC4E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781AD7B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38D3573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1EC6701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3DC6ED4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1389D59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65E8F466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4778E71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080-009</w:t>
            </w:r>
          </w:p>
        </w:tc>
        <w:tc>
          <w:tcPr>
            <w:tcW w:w="1057" w:type="pct"/>
            <w:vAlign w:val="center"/>
          </w:tcPr>
          <w:p w14:paraId="044624E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香奶酥麵包</w:t>
            </w:r>
          </w:p>
        </w:tc>
        <w:tc>
          <w:tcPr>
            <w:tcW w:w="1220" w:type="pct"/>
            <w:vAlign w:val="center"/>
          </w:tcPr>
          <w:p w14:paraId="1202EA6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14E6DFD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7824EE1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3BCF367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176A013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58BCC64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5D969C62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34F4EB7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080-010</w:t>
            </w:r>
          </w:p>
        </w:tc>
        <w:tc>
          <w:tcPr>
            <w:tcW w:w="1057" w:type="pct"/>
            <w:vAlign w:val="center"/>
          </w:tcPr>
          <w:p w14:paraId="32F9D1C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巧克力夾心麵包</w:t>
            </w:r>
          </w:p>
        </w:tc>
        <w:tc>
          <w:tcPr>
            <w:tcW w:w="1220" w:type="pct"/>
            <w:vAlign w:val="center"/>
          </w:tcPr>
          <w:p w14:paraId="34F0A25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0E8FE90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41EB5EB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7D9DCD5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29DBCFF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70C6CBB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430ABC1E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5FA38F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080-011</w:t>
            </w:r>
          </w:p>
        </w:tc>
        <w:tc>
          <w:tcPr>
            <w:tcW w:w="1057" w:type="pct"/>
            <w:vAlign w:val="center"/>
          </w:tcPr>
          <w:p w14:paraId="1B681BA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特濃牛奶麵包</w:t>
            </w:r>
          </w:p>
        </w:tc>
        <w:tc>
          <w:tcPr>
            <w:tcW w:w="1220" w:type="pct"/>
            <w:vAlign w:val="center"/>
          </w:tcPr>
          <w:p w14:paraId="03F9608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來德食品廠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10F9283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41885B2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271F036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6BD32EE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1FBB70F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7825AB67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DDFB66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54-203</w:t>
            </w:r>
          </w:p>
        </w:tc>
        <w:tc>
          <w:tcPr>
            <w:tcW w:w="1057" w:type="pct"/>
            <w:vAlign w:val="center"/>
          </w:tcPr>
          <w:p w14:paraId="5A6619C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特濃牛奶麵包</w:t>
            </w:r>
          </w:p>
        </w:tc>
        <w:tc>
          <w:tcPr>
            <w:tcW w:w="1220" w:type="pct"/>
            <w:vAlign w:val="center"/>
          </w:tcPr>
          <w:p w14:paraId="19F90C7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勝昌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02600B2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3998631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261DF1E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65D5EA2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6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5A84E60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1C2881E8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82D971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54-228</w:t>
            </w:r>
          </w:p>
        </w:tc>
        <w:tc>
          <w:tcPr>
            <w:tcW w:w="1057" w:type="pct"/>
            <w:vAlign w:val="center"/>
          </w:tcPr>
          <w:p w14:paraId="680A0CD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藍莓麵包</w:t>
            </w:r>
          </w:p>
        </w:tc>
        <w:tc>
          <w:tcPr>
            <w:tcW w:w="1220" w:type="pct"/>
            <w:vAlign w:val="center"/>
          </w:tcPr>
          <w:p w14:paraId="649AA85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勝昌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1C39A39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6A46C83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387B4AA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6CEAF73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6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0D1B45C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0F13F61A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90C6AA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64-002</w:t>
            </w:r>
          </w:p>
        </w:tc>
        <w:tc>
          <w:tcPr>
            <w:tcW w:w="1057" w:type="pct"/>
            <w:vAlign w:val="center"/>
          </w:tcPr>
          <w:p w14:paraId="4C63C263" w14:textId="51590176" w:rsidR="001D063A" w:rsidRDefault="001D063A" w:rsidP="00631DA2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蘋果風味麵包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草莓麵包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2A251B4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吉豐食品廠</w:t>
            </w:r>
          </w:p>
        </w:tc>
        <w:tc>
          <w:tcPr>
            <w:tcW w:w="338" w:type="pct"/>
            <w:vAlign w:val="center"/>
          </w:tcPr>
          <w:p w14:paraId="6C93EE9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023536D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4E85355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675CFC2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5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7542BDC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058D1DCE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BD50B3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64-003</w:t>
            </w:r>
          </w:p>
        </w:tc>
        <w:tc>
          <w:tcPr>
            <w:tcW w:w="1057" w:type="pct"/>
            <w:vAlign w:val="center"/>
          </w:tcPr>
          <w:p w14:paraId="071C8A5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蘋果風味麵包</w:t>
            </w:r>
          </w:p>
        </w:tc>
        <w:tc>
          <w:tcPr>
            <w:tcW w:w="1220" w:type="pct"/>
            <w:vAlign w:val="center"/>
          </w:tcPr>
          <w:p w14:paraId="6CF4C08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吉豐食品廠</w:t>
            </w:r>
          </w:p>
        </w:tc>
        <w:tc>
          <w:tcPr>
            <w:tcW w:w="338" w:type="pct"/>
            <w:vAlign w:val="center"/>
          </w:tcPr>
          <w:p w14:paraId="048B552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704ED67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1B85910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6E18B93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5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458560D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CA6DF7" w14:paraId="4712696E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11BD10F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5-137-008</w:t>
            </w:r>
          </w:p>
        </w:tc>
        <w:tc>
          <w:tcPr>
            <w:tcW w:w="1057" w:type="pct"/>
            <w:vAlign w:val="center"/>
          </w:tcPr>
          <w:p w14:paraId="1D40EF9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日式滷蛋</w:t>
            </w:r>
          </w:p>
        </w:tc>
        <w:tc>
          <w:tcPr>
            <w:tcW w:w="1220" w:type="pct"/>
            <w:vAlign w:val="center"/>
          </w:tcPr>
          <w:p w14:paraId="5F33F9C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記冷凍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6802082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3100B21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2BCECF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多層膜塑膠袋</w:t>
            </w:r>
          </w:p>
          <w:p w14:paraId="24DC1DB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3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2B6DE39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01805</w:t>
            </w:r>
          </w:p>
        </w:tc>
      </w:tr>
      <w:tr w:rsidR="001D063A" w:rsidRPr="00CA6DF7" w14:paraId="425E61A0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2863703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5-137-009</w:t>
            </w:r>
          </w:p>
        </w:tc>
        <w:tc>
          <w:tcPr>
            <w:tcW w:w="1057" w:type="pct"/>
            <w:vAlign w:val="center"/>
          </w:tcPr>
          <w:p w14:paraId="09D58E6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阿薩姆茶葉蛋</w:t>
            </w:r>
          </w:p>
        </w:tc>
        <w:tc>
          <w:tcPr>
            <w:tcW w:w="1220" w:type="pct"/>
            <w:vAlign w:val="center"/>
          </w:tcPr>
          <w:p w14:paraId="60C3FE3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記冷凍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59FD9D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717D6C08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電鍋</w:t>
            </w:r>
          </w:p>
          <w:p w14:paraId="73A656F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加熱</w:t>
            </w:r>
          </w:p>
        </w:tc>
        <w:tc>
          <w:tcPr>
            <w:tcW w:w="543" w:type="pct"/>
            <w:vAlign w:val="center"/>
          </w:tcPr>
          <w:p w14:paraId="4F63C09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多層膜塑膠袋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粒裝</w:t>
            </w:r>
          </w:p>
          <w:p w14:paraId="40DF25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1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粒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4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4B9BAF9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01825</w:t>
            </w:r>
          </w:p>
        </w:tc>
      </w:tr>
      <w:tr w:rsidR="001D063A" w:rsidRPr="00CA6DF7" w14:paraId="3BC39466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39D40A8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5-137-010</w:t>
            </w:r>
          </w:p>
        </w:tc>
        <w:tc>
          <w:tcPr>
            <w:tcW w:w="1057" w:type="pct"/>
            <w:vAlign w:val="center"/>
          </w:tcPr>
          <w:p w14:paraId="16A4708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小滷蛋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鵪鶉蛋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3D7DA73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記冷凍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188496F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31A12F9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0FAC93B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多層膜塑膠袋</w:t>
            </w:r>
          </w:p>
          <w:p w14:paraId="6AABD31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3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粒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(1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)</w:t>
            </w:r>
          </w:p>
        </w:tc>
        <w:tc>
          <w:tcPr>
            <w:tcW w:w="867" w:type="pct"/>
            <w:vAlign w:val="center"/>
          </w:tcPr>
          <w:p w14:paraId="5CCDB34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01810</w:t>
            </w:r>
          </w:p>
        </w:tc>
      </w:tr>
      <w:tr w:rsidR="001D063A" w:rsidRPr="00CA6DF7" w14:paraId="5CF5AA59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920CE9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5-137-018</w:t>
            </w:r>
          </w:p>
        </w:tc>
        <w:tc>
          <w:tcPr>
            <w:tcW w:w="1057" w:type="pct"/>
            <w:vAlign w:val="center"/>
          </w:tcPr>
          <w:p w14:paraId="5AA35AC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香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Q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蛋</w:t>
            </w:r>
          </w:p>
        </w:tc>
        <w:tc>
          <w:tcPr>
            <w:tcW w:w="1220" w:type="pct"/>
            <w:vAlign w:val="center"/>
          </w:tcPr>
          <w:p w14:paraId="47DDE31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記冷凍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265E246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04A65F1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7D9B355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多層膜塑膠袋</w:t>
            </w:r>
          </w:p>
          <w:p w14:paraId="4659729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3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粒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(15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)</w:t>
            </w:r>
          </w:p>
        </w:tc>
        <w:tc>
          <w:tcPr>
            <w:tcW w:w="867" w:type="pct"/>
            <w:vAlign w:val="center"/>
          </w:tcPr>
          <w:p w14:paraId="708CEE2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CAS101827</w:t>
            </w:r>
          </w:p>
        </w:tc>
      </w:tr>
      <w:tr w:rsidR="001D063A" w:rsidRPr="00CA6DF7" w14:paraId="41C6657C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579507F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011-026</w:t>
            </w:r>
          </w:p>
        </w:tc>
        <w:tc>
          <w:tcPr>
            <w:tcW w:w="1057" w:type="pct"/>
            <w:vAlign w:val="center"/>
          </w:tcPr>
          <w:p w14:paraId="53640786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喜瑞爾喀喀餅</w:t>
            </w:r>
          </w:p>
          <w:p w14:paraId="0B5FCE07" w14:textId="5E99F54A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泡菜口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升級版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756F8B9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壽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534B817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12B2891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6641656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鋁箔袋</w:t>
            </w:r>
          </w:p>
          <w:p w14:paraId="75DB456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35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67" w:type="pct"/>
            <w:vAlign w:val="center"/>
          </w:tcPr>
          <w:p w14:paraId="78017FD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020090054</w:t>
            </w:r>
          </w:p>
        </w:tc>
      </w:tr>
      <w:tr w:rsidR="001D063A" w:rsidRPr="00CA6DF7" w14:paraId="01392CA0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73302FC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174-001</w:t>
            </w:r>
          </w:p>
        </w:tc>
        <w:tc>
          <w:tcPr>
            <w:tcW w:w="1057" w:type="pct"/>
            <w:vAlign w:val="center"/>
          </w:tcPr>
          <w:p w14:paraId="68D44A4F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純濃燕麥</w:t>
            </w:r>
          </w:p>
          <w:p w14:paraId="1AA57DB9" w14:textId="3F81923F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天然原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59D4DE1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56585DC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第一生化科技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8" w:type="pct"/>
            <w:vAlign w:val="center"/>
          </w:tcPr>
          <w:p w14:paraId="1711DA0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22E636B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74CE64E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PET</w:t>
            </w:r>
          </w:p>
          <w:p w14:paraId="2D01918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9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303927C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60790008</w:t>
            </w:r>
          </w:p>
        </w:tc>
      </w:tr>
      <w:tr w:rsidR="001D063A" w:rsidRPr="00CA6DF7" w14:paraId="08599B44" w14:textId="77777777" w:rsidTr="001D063A">
        <w:trPr>
          <w:trHeight w:val="652"/>
          <w:jc w:val="center"/>
        </w:trPr>
        <w:tc>
          <w:tcPr>
            <w:tcW w:w="636" w:type="pct"/>
            <w:vAlign w:val="center"/>
          </w:tcPr>
          <w:p w14:paraId="0971A8C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174-002</w:t>
            </w:r>
          </w:p>
        </w:tc>
        <w:tc>
          <w:tcPr>
            <w:tcW w:w="1057" w:type="pct"/>
            <w:vAlign w:val="center"/>
          </w:tcPr>
          <w:p w14:paraId="5FA2E61C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純濃燕麥</w:t>
            </w:r>
          </w:p>
          <w:p w14:paraId="6864AC0A" w14:textId="3333A738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天然原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1220" w:type="pct"/>
            <w:vAlign w:val="center"/>
          </w:tcPr>
          <w:p w14:paraId="7928E77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8" w:type="pct"/>
            <w:vAlign w:val="center"/>
          </w:tcPr>
          <w:p w14:paraId="3145A57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9" w:type="pct"/>
            <w:vAlign w:val="center"/>
          </w:tcPr>
          <w:p w14:paraId="57EA88A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543" w:type="pct"/>
            <w:vAlign w:val="center"/>
          </w:tcPr>
          <w:p w14:paraId="5B8912C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利樂包</w:t>
            </w:r>
          </w:p>
          <w:p w14:paraId="34A271A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 xml:space="preserve">200 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毫升</w:t>
            </w:r>
          </w:p>
        </w:tc>
        <w:tc>
          <w:tcPr>
            <w:tcW w:w="867" w:type="pct"/>
            <w:vAlign w:val="center"/>
          </w:tcPr>
          <w:p w14:paraId="56EDE15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TQF160750006</w:t>
            </w:r>
          </w:p>
        </w:tc>
      </w:tr>
    </w:tbl>
    <w:p w14:paraId="58283EFC" w14:textId="77777777" w:rsidR="001D063A" w:rsidRDefault="001D063A" w:rsidP="00D92174">
      <w:pPr>
        <w:rPr>
          <w:rFonts w:ascii="Times New Roman" w:eastAsia="標楷體" w:hAnsi="Times New Roman"/>
          <w:b/>
          <w:szCs w:val="24"/>
        </w:rPr>
      </w:pPr>
    </w:p>
    <w:p w14:paraId="61E19D65" w14:textId="77777777" w:rsidR="001D063A" w:rsidRDefault="001D063A" w:rsidP="00D92174">
      <w:pPr>
        <w:rPr>
          <w:rFonts w:ascii="Times New Roman" w:eastAsia="標楷體" w:hAnsi="Times New Roman"/>
          <w:b/>
          <w:szCs w:val="24"/>
        </w:rPr>
      </w:pPr>
    </w:p>
    <w:p w14:paraId="2BB24DB5" w14:textId="77777777" w:rsidR="001D063A" w:rsidRDefault="001D063A" w:rsidP="00D92174">
      <w:pPr>
        <w:rPr>
          <w:rFonts w:ascii="Times New Roman" w:eastAsia="標楷體" w:hAnsi="Times New Roman"/>
          <w:b/>
          <w:szCs w:val="24"/>
        </w:rPr>
      </w:pPr>
    </w:p>
    <w:p w14:paraId="4909CA56" w14:textId="77777777" w:rsidR="001D063A" w:rsidRDefault="001D063A" w:rsidP="00D92174">
      <w:pPr>
        <w:rPr>
          <w:rFonts w:ascii="Times New Roman" w:eastAsia="標楷體" w:hAnsi="Times New Roman"/>
          <w:b/>
          <w:szCs w:val="24"/>
        </w:rPr>
      </w:pPr>
    </w:p>
    <w:p w14:paraId="0CDF0A99" w14:textId="77777777" w:rsidR="001D063A" w:rsidRPr="006E1B81" w:rsidRDefault="001D063A" w:rsidP="00D92174">
      <w:pPr>
        <w:rPr>
          <w:rFonts w:ascii="Times New Roman" w:eastAsia="標楷體" w:hAnsi="Times New Roman"/>
          <w:b/>
          <w:szCs w:val="24"/>
        </w:rPr>
      </w:pPr>
    </w:p>
    <w:p w14:paraId="65A5DAB7" w14:textId="69260F44" w:rsidR="00D92174" w:rsidRDefault="003475BD" w:rsidP="00D92174">
      <w:pPr>
        <w:widowControl/>
        <w:rPr>
          <w:rFonts w:ascii="Times New Roman" w:eastAsia="標楷體" w:hAnsi="Times New Roman"/>
          <w:b/>
          <w:szCs w:val="24"/>
        </w:rPr>
      </w:pPr>
      <w:r w:rsidRPr="00D92174">
        <w:rPr>
          <w:rFonts w:ascii="Times New Roman" w:eastAsia="標楷體" w:hAnsi="Times New Roman"/>
          <w:b/>
          <w:szCs w:val="24"/>
        </w:rPr>
        <w:lastRenderedPageBreak/>
        <w:t>表二、</w:t>
      </w:r>
      <w:r w:rsidR="00D92174" w:rsidRPr="00D92174">
        <w:rPr>
          <w:rFonts w:ascii="Times New Roman" w:eastAsia="標楷體" w:hAnsi="Times New Roman"/>
          <w:b/>
          <w:i/>
          <w:szCs w:val="24"/>
        </w:rPr>
        <w:t>展延</w:t>
      </w:r>
      <w:r w:rsidR="00D92174" w:rsidRPr="00D92174">
        <w:rPr>
          <w:rFonts w:ascii="Times New Roman" w:eastAsia="標楷體" w:hAnsi="Times New Roman"/>
          <w:b/>
          <w:szCs w:val="24"/>
        </w:rPr>
        <w:t>之校園食品</w:t>
      </w:r>
      <w:r w:rsidR="00D92174" w:rsidRPr="00D92174">
        <w:rPr>
          <w:rFonts w:ascii="Times New Roman" w:eastAsia="標楷體" w:hAnsi="Times New Roman"/>
          <w:b/>
          <w:szCs w:val="24"/>
        </w:rPr>
        <w:t>-</w:t>
      </w:r>
      <w:r w:rsidR="00D92174" w:rsidRPr="00D92174">
        <w:rPr>
          <w:rFonts w:ascii="Times New Roman" w:eastAsia="標楷體" w:hAnsi="Times New Roman"/>
          <w:szCs w:val="24"/>
        </w:rPr>
        <w:t>通過品項</w:t>
      </w:r>
      <w:r w:rsidR="00D92174" w:rsidRPr="00D92174">
        <w:rPr>
          <w:rFonts w:ascii="Times New Roman" w:eastAsia="標楷體" w:hAnsi="Times New Roman"/>
          <w:b/>
          <w:szCs w:val="24"/>
        </w:rPr>
        <w:t>，</w:t>
      </w:r>
      <w:r w:rsidR="00D92174" w:rsidRPr="00C12377">
        <w:rPr>
          <w:rFonts w:ascii="Times New Roman" w:eastAsia="標楷體" w:hAnsi="Times New Roman"/>
          <w:b/>
          <w:szCs w:val="24"/>
        </w:rPr>
        <w:t>共</w:t>
      </w:r>
      <w:r w:rsidR="001D063A">
        <w:rPr>
          <w:rFonts w:ascii="Times New Roman" w:eastAsia="標楷體" w:hAnsi="Times New Roman" w:hint="eastAsia"/>
          <w:b/>
          <w:szCs w:val="24"/>
        </w:rPr>
        <w:t>1</w:t>
      </w:r>
      <w:r w:rsidR="004014F5">
        <w:rPr>
          <w:rFonts w:ascii="Times New Roman" w:eastAsia="標楷體" w:hAnsi="Times New Roman" w:hint="eastAsia"/>
          <w:b/>
          <w:szCs w:val="24"/>
        </w:rPr>
        <w:t>5</w:t>
      </w:r>
      <w:r w:rsidR="00D92174" w:rsidRPr="00C12377">
        <w:rPr>
          <w:rFonts w:ascii="Times New Roman" w:eastAsia="標楷體" w:hAnsi="Times New Roman"/>
          <w:b/>
          <w:szCs w:val="24"/>
        </w:rPr>
        <w:t>件</w:t>
      </w:r>
    </w:p>
    <w:tbl>
      <w:tblPr>
        <w:tblStyle w:val="a3"/>
        <w:tblW w:w="5014" w:type="pct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137"/>
        <w:gridCol w:w="1843"/>
        <w:gridCol w:w="711"/>
        <w:gridCol w:w="707"/>
        <w:gridCol w:w="1845"/>
        <w:gridCol w:w="1839"/>
      </w:tblGrid>
      <w:tr w:rsidR="001D063A" w:rsidRPr="00162845" w14:paraId="542A6301" w14:textId="77777777" w:rsidTr="004014F5">
        <w:trPr>
          <w:trHeight w:val="652"/>
          <w:tblHeader/>
          <w:jc w:val="center"/>
        </w:trPr>
        <w:tc>
          <w:tcPr>
            <w:tcW w:w="669" w:type="pct"/>
            <w:vAlign w:val="center"/>
          </w:tcPr>
          <w:p w14:paraId="14F2D1E7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編號</w:t>
            </w:r>
          </w:p>
        </w:tc>
        <w:tc>
          <w:tcPr>
            <w:tcW w:w="1019" w:type="pct"/>
            <w:vAlign w:val="center"/>
          </w:tcPr>
          <w:p w14:paraId="426B5193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產品名稱</w:t>
            </w:r>
          </w:p>
        </w:tc>
        <w:tc>
          <w:tcPr>
            <w:tcW w:w="879" w:type="pct"/>
            <w:vAlign w:val="center"/>
          </w:tcPr>
          <w:p w14:paraId="2A255942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供應商</w:t>
            </w: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br/>
              <w:t>(</w:t>
            </w: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製造廠商</w:t>
            </w: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75DDFF2E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保存方式</w:t>
            </w:r>
          </w:p>
        </w:tc>
        <w:tc>
          <w:tcPr>
            <w:tcW w:w="337" w:type="pct"/>
            <w:vAlign w:val="center"/>
          </w:tcPr>
          <w:p w14:paraId="60938F7B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販售方式</w:t>
            </w:r>
          </w:p>
        </w:tc>
        <w:tc>
          <w:tcPr>
            <w:tcW w:w="880" w:type="pct"/>
            <w:vAlign w:val="center"/>
          </w:tcPr>
          <w:p w14:paraId="17F4409F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包裝型態</w:t>
            </w:r>
          </w:p>
        </w:tc>
        <w:tc>
          <w:tcPr>
            <w:tcW w:w="877" w:type="pct"/>
            <w:vAlign w:val="center"/>
          </w:tcPr>
          <w:p w14:paraId="105FCC90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162845">
              <w:rPr>
                <w:rFonts w:ascii="Times New Roman" w:eastAsia="標楷體" w:hAnsi="Times New Roman"/>
                <w:b/>
                <w:spacing w:val="-20"/>
                <w:szCs w:val="24"/>
              </w:rPr>
              <w:t>驗證類別及編號</w:t>
            </w:r>
          </w:p>
        </w:tc>
      </w:tr>
      <w:tr w:rsidR="001D063A" w:rsidRPr="00162845" w14:paraId="6A76B030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7925062F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0-004-006</w:t>
            </w:r>
          </w:p>
        </w:tc>
        <w:tc>
          <w:tcPr>
            <w:tcW w:w="1019" w:type="pct"/>
            <w:vAlign w:val="center"/>
          </w:tcPr>
          <w:p w14:paraId="1C6B3DB3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葡萄綜合果汁</w:t>
            </w:r>
          </w:p>
        </w:tc>
        <w:tc>
          <w:tcPr>
            <w:tcW w:w="879" w:type="pct"/>
            <w:vAlign w:val="center"/>
          </w:tcPr>
          <w:p w14:paraId="592AC2F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588717E9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園廠</w:t>
            </w:r>
          </w:p>
        </w:tc>
        <w:tc>
          <w:tcPr>
            <w:tcW w:w="339" w:type="pct"/>
            <w:vAlign w:val="center"/>
          </w:tcPr>
          <w:p w14:paraId="51AD21BB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冷藏</w:t>
            </w:r>
          </w:p>
        </w:tc>
        <w:tc>
          <w:tcPr>
            <w:tcW w:w="337" w:type="pct"/>
            <w:vAlign w:val="center"/>
          </w:tcPr>
          <w:p w14:paraId="79F3E5D6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冷藏</w:t>
            </w:r>
          </w:p>
        </w:tc>
        <w:tc>
          <w:tcPr>
            <w:tcW w:w="880" w:type="pct"/>
            <w:vAlign w:val="center"/>
          </w:tcPr>
          <w:p w14:paraId="1CC539F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zCs w:val="24"/>
              </w:rPr>
              <w:t>PET</w:t>
            </w:r>
          </w:p>
          <w:p w14:paraId="554D1F2E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 xml:space="preserve">290 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0AB203E0" w14:textId="77777777" w:rsidR="001D063A" w:rsidRPr="00162845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 010520037</w:t>
            </w:r>
          </w:p>
        </w:tc>
      </w:tr>
      <w:tr w:rsidR="001D063A" w:rsidRPr="00162845" w14:paraId="1452E1E9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665221A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1-012-005</w:t>
            </w:r>
          </w:p>
        </w:tc>
        <w:tc>
          <w:tcPr>
            <w:tcW w:w="1019" w:type="pct"/>
            <w:vAlign w:val="center"/>
          </w:tcPr>
          <w:p w14:paraId="77E1623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每日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C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柳橙汁</w:t>
            </w:r>
          </w:p>
        </w:tc>
        <w:tc>
          <w:tcPr>
            <w:tcW w:w="879" w:type="pct"/>
            <w:vAlign w:val="center"/>
          </w:tcPr>
          <w:p w14:paraId="1C830AA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食品工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6A3C03E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冷藏</w:t>
            </w:r>
          </w:p>
        </w:tc>
        <w:tc>
          <w:tcPr>
            <w:tcW w:w="337" w:type="pct"/>
            <w:vAlign w:val="center"/>
          </w:tcPr>
          <w:p w14:paraId="1B6DA17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冷藏</w:t>
            </w:r>
          </w:p>
        </w:tc>
        <w:tc>
          <w:tcPr>
            <w:tcW w:w="880" w:type="pct"/>
            <w:vAlign w:val="center"/>
          </w:tcPr>
          <w:p w14:paraId="57D7F3B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PET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瓶</w:t>
            </w:r>
          </w:p>
          <w:p w14:paraId="12ADE17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310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33AF633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010184251</w:t>
            </w:r>
          </w:p>
        </w:tc>
      </w:tr>
      <w:tr w:rsidR="001D063A" w:rsidRPr="00162845" w14:paraId="23585F86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4AB1700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54-012-002</w:t>
            </w:r>
          </w:p>
        </w:tc>
        <w:tc>
          <w:tcPr>
            <w:tcW w:w="1019" w:type="pct"/>
            <w:vAlign w:val="center"/>
          </w:tcPr>
          <w:p w14:paraId="6EAF6042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每日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C100%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葡萄</w:t>
            </w:r>
          </w:p>
          <w:p w14:paraId="142381DB" w14:textId="0762A70D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綜合果汁</w:t>
            </w:r>
          </w:p>
        </w:tc>
        <w:tc>
          <w:tcPr>
            <w:tcW w:w="879" w:type="pct"/>
            <w:vAlign w:val="center"/>
          </w:tcPr>
          <w:p w14:paraId="313962B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全食品工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018CA3C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冷藏</w:t>
            </w:r>
          </w:p>
        </w:tc>
        <w:tc>
          <w:tcPr>
            <w:tcW w:w="337" w:type="pct"/>
            <w:vAlign w:val="center"/>
          </w:tcPr>
          <w:p w14:paraId="0B73E3F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冷藏</w:t>
            </w:r>
          </w:p>
        </w:tc>
        <w:tc>
          <w:tcPr>
            <w:tcW w:w="880" w:type="pct"/>
            <w:vAlign w:val="center"/>
          </w:tcPr>
          <w:p w14:paraId="77FCFF9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PET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瓶</w:t>
            </w:r>
          </w:p>
          <w:p w14:paraId="3FE694D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310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0BE9E9A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010184278</w:t>
            </w:r>
          </w:p>
        </w:tc>
      </w:tr>
      <w:tr w:rsidR="004014F5" w:rsidRPr="00162845" w14:paraId="440211C4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66DEC410" w14:textId="5AB9EA9A" w:rsidR="004014F5" w:rsidRDefault="004014F5" w:rsidP="004014F5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/>
                <w:noProof/>
                <w:spacing w:val="-20"/>
                <w:szCs w:val="24"/>
              </w:rPr>
              <w:t>A60-006-00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2</w:t>
            </w:r>
          </w:p>
        </w:tc>
        <w:tc>
          <w:tcPr>
            <w:tcW w:w="1019" w:type="pct"/>
            <w:vAlign w:val="center"/>
          </w:tcPr>
          <w:p w14:paraId="296A0704" w14:textId="77777777" w:rsidR="004014F5" w:rsidRPr="004014F5" w:rsidRDefault="004014F5" w:rsidP="004014F5">
            <w:pPr>
              <w:keepLines/>
              <w:tabs>
                <w:tab w:val="left" w:pos="5400"/>
              </w:tabs>
              <w:spacing w:before="60" w:after="60" w:line="240" w:lineRule="exact"/>
              <w:ind w:right="43"/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LP33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無加糖</w:t>
            </w:r>
          </w:p>
          <w:p w14:paraId="0B147A8C" w14:textId="639BDB99" w:rsidR="004014F5" w:rsidRPr="0036653D" w:rsidRDefault="004014F5" w:rsidP="004014F5">
            <w:pPr>
              <w:jc w:val="center"/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機能優酪乳</w:t>
            </w:r>
          </w:p>
        </w:tc>
        <w:tc>
          <w:tcPr>
            <w:tcW w:w="879" w:type="pct"/>
            <w:vAlign w:val="center"/>
          </w:tcPr>
          <w:p w14:paraId="6D4470CB" w14:textId="77777777" w:rsidR="004014F5" w:rsidRPr="004014F5" w:rsidRDefault="004014F5" w:rsidP="004014F5">
            <w:pPr>
              <w:keepLines/>
              <w:tabs>
                <w:tab w:val="left" w:pos="5400"/>
              </w:tabs>
              <w:spacing w:before="60" w:after="60" w:line="240" w:lineRule="exact"/>
              <w:ind w:right="43"/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統一企業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2BAE1372" w14:textId="75A81161" w:rsidR="004014F5" w:rsidRPr="0036653D" w:rsidRDefault="004014F5" w:rsidP="004014F5">
            <w:pPr>
              <w:jc w:val="center"/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楊梅廠</w:t>
            </w:r>
          </w:p>
        </w:tc>
        <w:tc>
          <w:tcPr>
            <w:tcW w:w="339" w:type="pct"/>
            <w:vAlign w:val="center"/>
          </w:tcPr>
          <w:p w14:paraId="502CB3EF" w14:textId="4BAFBD55" w:rsidR="004014F5" w:rsidRPr="004014F5" w:rsidRDefault="004014F5" w:rsidP="004014F5">
            <w:pPr>
              <w:jc w:val="center"/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337" w:type="pct"/>
            <w:vAlign w:val="center"/>
          </w:tcPr>
          <w:p w14:paraId="5DFFC884" w14:textId="2FFF52E7" w:rsidR="004014F5" w:rsidRPr="004014F5" w:rsidRDefault="004014F5" w:rsidP="004014F5">
            <w:pPr>
              <w:jc w:val="center"/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冷藏</w:t>
            </w:r>
          </w:p>
        </w:tc>
        <w:tc>
          <w:tcPr>
            <w:tcW w:w="880" w:type="pct"/>
            <w:vAlign w:val="center"/>
          </w:tcPr>
          <w:p w14:paraId="711C2668" w14:textId="77777777" w:rsidR="004014F5" w:rsidRPr="004014F5" w:rsidRDefault="004014F5" w:rsidP="004014F5">
            <w:pPr>
              <w:keepLines/>
              <w:tabs>
                <w:tab w:val="left" w:pos="5400"/>
              </w:tabs>
              <w:spacing w:before="60" w:after="60" w:line="240" w:lineRule="exact"/>
              <w:ind w:right="43"/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PE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瓶</w:t>
            </w:r>
          </w:p>
          <w:p w14:paraId="38BC50FC" w14:textId="5FFA505A" w:rsidR="004014F5" w:rsidRPr="004014F5" w:rsidRDefault="004014F5" w:rsidP="004014F5">
            <w:pPr>
              <w:jc w:val="center"/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</w:pP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 xml:space="preserve">200 </w:t>
            </w:r>
            <w:r w:rsidRPr="004014F5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2B7BB601" w14:textId="20E96E2E" w:rsidR="004014F5" w:rsidRPr="004014F5" w:rsidRDefault="004014F5" w:rsidP="004014F5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4014F5">
              <w:rPr>
                <w:rFonts w:ascii="Times New Roman" w:eastAsia="標楷體" w:hAnsi="Times New Roman"/>
                <w:noProof/>
              </w:rPr>
              <w:t>TQF 0403100</w:t>
            </w:r>
            <w:r w:rsidRPr="004014F5">
              <w:rPr>
                <w:rFonts w:ascii="Times New Roman" w:eastAsia="標楷體" w:hAnsi="Times New Roman" w:hint="eastAsia"/>
                <w:noProof/>
              </w:rPr>
              <w:t>79</w:t>
            </w:r>
          </w:p>
        </w:tc>
      </w:tr>
      <w:tr w:rsidR="001D063A" w:rsidRPr="00162845" w14:paraId="7CFAD564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1055638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006-001</w:t>
            </w:r>
          </w:p>
        </w:tc>
        <w:tc>
          <w:tcPr>
            <w:tcW w:w="1019" w:type="pct"/>
            <w:vAlign w:val="center"/>
          </w:tcPr>
          <w:p w14:paraId="36D7452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統一陽光無加糖豆奶</w:t>
            </w:r>
          </w:p>
        </w:tc>
        <w:tc>
          <w:tcPr>
            <w:tcW w:w="879" w:type="pct"/>
            <w:vAlign w:val="center"/>
          </w:tcPr>
          <w:p w14:paraId="7B8585B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統一企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4C68C54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新市廠</w:t>
            </w:r>
          </w:p>
        </w:tc>
        <w:tc>
          <w:tcPr>
            <w:tcW w:w="339" w:type="pct"/>
            <w:vAlign w:val="center"/>
          </w:tcPr>
          <w:p w14:paraId="6A652D5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4689B98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2C9E3B3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鋁箔包</w:t>
            </w:r>
          </w:p>
          <w:p w14:paraId="4D5387E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250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18915C3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160730005</w:t>
            </w:r>
          </w:p>
        </w:tc>
      </w:tr>
      <w:tr w:rsidR="001D063A" w:rsidRPr="00162845" w14:paraId="52F1FA8E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3DD9512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A70-274-001</w:t>
            </w:r>
          </w:p>
        </w:tc>
        <w:tc>
          <w:tcPr>
            <w:tcW w:w="1019" w:type="pct"/>
            <w:vAlign w:val="center"/>
          </w:tcPr>
          <w:p w14:paraId="550BB19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宜蘭有機豆漿</w:t>
            </w:r>
          </w:p>
        </w:tc>
        <w:tc>
          <w:tcPr>
            <w:tcW w:w="879" w:type="pct"/>
            <w:vAlign w:val="center"/>
          </w:tcPr>
          <w:p w14:paraId="3CA7E47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羅東鎮農會食品加工廠</w:t>
            </w:r>
          </w:p>
        </w:tc>
        <w:tc>
          <w:tcPr>
            <w:tcW w:w="339" w:type="pct"/>
            <w:vAlign w:val="center"/>
          </w:tcPr>
          <w:p w14:paraId="0FF3719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0959334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3E0FFB1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玻璃瓶</w:t>
            </w:r>
          </w:p>
          <w:p w14:paraId="062056D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245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21B0DD90" w14:textId="77777777" w:rsidR="001D063A" w:rsidRPr="0036653D" w:rsidRDefault="001D063A" w:rsidP="009F5AF3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36653D">
              <w:rPr>
                <w:rFonts w:ascii="Times New Roman" w:eastAsia="標楷體" w:hAnsi="Times New Roman" w:hint="eastAsia"/>
                <w:noProof/>
              </w:rPr>
              <w:t>產銷履歷</w:t>
            </w:r>
          </w:p>
          <w:p w14:paraId="1930942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UCS-ATM-18025</w:t>
            </w:r>
          </w:p>
        </w:tc>
      </w:tr>
      <w:tr w:rsidR="001D063A" w:rsidRPr="00162845" w14:paraId="3A10427F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2825F8D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17-232</w:t>
            </w:r>
          </w:p>
        </w:tc>
        <w:tc>
          <w:tcPr>
            <w:tcW w:w="1019" w:type="pct"/>
            <w:vAlign w:val="center"/>
          </w:tcPr>
          <w:p w14:paraId="53C764F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藍莓夾心麵包</w:t>
            </w:r>
          </w:p>
        </w:tc>
        <w:tc>
          <w:tcPr>
            <w:tcW w:w="879" w:type="pct"/>
            <w:vAlign w:val="center"/>
          </w:tcPr>
          <w:p w14:paraId="2378EE9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富信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7165B35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659D784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651B2E4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5ECA48E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6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115AD4B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162845" w14:paraId="5DD8E90E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1CD3E4E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17-233</w:t>
            </w:r>
          </w:p>
        </w:tc>
        <w:tc>
          <w:tcPr>
            <w:tcW w:w="1019" w:type="pct"/>
            <w:vAlign w:val="center"/>
          </w:tcPr>
          <w:p w14:paraId="0800E81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北海道牛奶麵包</w:t>
            </w:r>
          </w:p>
        </w:tc>
        <w:tc>
          <w:tcPr>
            <w:tcW w:w="879" w:type="pct"/>
            <w:vAlign w:val="center"/>
          </w:tcPr>
          <w:p w14:paraId="25D50F2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富信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79B31F9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67D098B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487F4D7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塑膠袋</w:t>
            </w:r>
          </w:p>
          <w:p w14:paraId="56CBB5C8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50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w w:val="80"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6009948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*</w:t>
            </w:r>
          </w:p>
        </w:tc>
      </w:tr>
      <w:tr w:rsidR="001D063A" w:rsidRPr="00162845" w14:paraId="365A2A45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6571B7E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78-269</w:t>
            </w:r>
          </w:p>
        </w:tc>
        <w:tc>
          <w:tcPr>
            <w:tcW w:w="1019" w:type="pct"/>
            <w:vAlign w:val="center"/>
          </w:tcPr>
          <w:p w14:paraId="56A9998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蘋果麵包</w:t>
            </w:r>
          </w:p>
        </w:tc>
        <w:tc>
          <w:tcPr>
            <w:tcW w:w="879" w:type="pct"/>
            <w:vAlign w:val="center"/>
          </w:tcPr>
          <w:p w14:paraId="43746E4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地福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64B721C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6098ECB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65BF407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塑膠袋</w:t>
            </w:r>
          </w:p>
          <w:p w14:paraId="7518F05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 xml:space="preserve">60 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58C9350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*</w:t>
            </w:r>
          </w:p>
        </w:tc>
      </w:tr>
      <w:tr w:rsidR="001D063A" w:rsidRPr="00162845" w14:paraId="4C01D8E6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3C14718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78-270</w:t>
            </w:r>
          </w:p>
        </w:tc>
        <w:tc>
          <w:tcPr>
            <w:tcW w:w="1019" w:type="pct"/>
            <w:vAlign w:val="center"/>
          </w:tcPr>
          <w:p w14:paraId="7755424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小丸子麵包</w:t>
            </w:r>
          </w:p>
        </w:tc>
        <w:tc>
          <w:tcPr>
            <w:tcW w:w="879" w:type="pct"/>
            <w:vAlign w:val="center"/>
          </w:tcPr>
          <w:p w14:paraId="1CDC9B0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地福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5633168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00F5315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59726B5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塑膠袋</w:t>
            </w:r>
          </w:p>
          <w:p w14:paraId="158D8E5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 xml:space="preserve">50 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7299ECA7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*</w:t>
            </w:r>
          </w:p>
        </w:tc>
      </w:tr>
      <w:tr w:rsidR="001D063A" w:rsidRPr="00162845" w14:paraId="750D0B2E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7DEADDB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3-178-271</w:t>
            </w:r>
          </w:p>
        </w:tc>
        <w:tc>
          <w:tcPr>
            <w:tcW w:w="1019" w:type="pct"/>
            <w:vAlign w:val="center"/>
          </w:tcPr>
          <w:p w14:paraId="3647F65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巧克力麵包</w:t>
            </w:r>
          </w:p>
        </w:tc>
        <w:tc>
          <w:tcPr>
            <w:tcW w:w="879" w:type="pct"/>
            <w:vAlign w:val="center"/>
          </w:tcPr>
          <w:p w14:paraId="01C156A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大地福食品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7124D96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2DB4C40C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0AD1CE5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塑膠袋</w:t>
            </w:r>
          </w:p>
          <w:p w14:paraId="2DE67CA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 xml:space="preserve">60 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7E482B30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*</w:t>
            </w:r>
          </w:p>
        </w:tc>
      </w:tr>
      <w:tr w:rsidR="001D063A" w:rsidRPr="00162845" w14:paraId="10FA7FA3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1072DEB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004-003</w:t>
            </w:r>
          </w:p>
        </w:tc>
        <w:tc>
          <w:tcPr>
            <w:tcW w:w="1019" w:type="pct"/>
            <w:vAlign w:val="center"/>
          </w:tcPr>
          <w:p w14:paraId="21D802C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OAT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燕麥奶</w:t>
            </w:r>
          </w:p>
        </w:tc>
        <w:tc>
          <w:tcPr>
            <w:tcW w:w="879" w:type="pct"/>
            <w:vAlign w:val="center"/>
          </w:tcPr>
          <w:p w14:paraId="76EE76E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光泉牧場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3553B4F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67521AC1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53D952B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利樂包</w:t>
            </w:r>
          </w:p>
          <w:p w14:paraId="53468F2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200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54EE4A6B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160310094</w:t>
            </w:r>
          </w:p>
        </w:tc>
      </w:tr>
      <w:tr w:rsidR="001D063A" w:rsidRPr="00162845" w14:paraId="76D41C62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74FF3F7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011-034</w:t>
            </w:r>
          </w:p>
        </w:tc>
        <w:tc>
          <w:tcPr>
            <w:tcW w:w="1019" w:type="pct"/>
            <w:vAlign w:val="center"/>
          </w:tcPr>
          <w:p w14:paraId="55C41904" w14:textId="77777777" w:rsidR="00631DA2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喜瑞爾喀喀餅</w:t>
            </w:r>
          </w:p>
          <w:p w14:paraId="7F33B636" w14:textId="590CA934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田園燻雞口味</w:t>
            </w:r>
          </w:p>
        </w:tc>
        <w:tc>
          <w:tcPr>
            <w:tcW w:w="879" w:type="pct"/>
            <w:vAlign w:val="center"/>
          </w:tcPr>
          <w:p w14:paraId="7DE2361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福壽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6A430A8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28F7604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3534E34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鋁箔袋</w:t>
            </w:r>
          </w:p>
          <w:p w14:paraId="48FFD4B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35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1990339E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020090037</w:t>
            </w:r>
          </w:p>
        </w:tc>
      </w:tr>
      <w:tr w:rsidR="001D063A" w:rsidRPr="00162845" w14:paraId="2DC7095A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4251D1C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174-005</w:t>
            </w:r>
          </w:p>
        </w:tc>
        <w:tc>
          <w:tcPr>
            <w:tcW w:w="1019" w:type="pct"/>
            <w:vAlign w:val="center"/>
          </w:tcPr>
          <w:p w14:paraId="57E910E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牛奶燕麥</w:t>
            </w:r>
          </w:p>
        </w:tc>
        <w:tc>
          <w:tcPr>
            <w:tcW w:w="879" w:type="pct"/>
            <w:vAlign w:val="center"/>
          </w:tcPr>
          <w:p w14:paraId="233AAA2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愛之味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  <w:p w14:paraId="1C9DE559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台灣第一生化科技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代工</w:t>
            </w:r>
          </w:p>
        </w:tc>
        <w:tc>
          <w:tcPr>
            <w:tcW w:w="339" w:type="pct"/>
            <w:vAlign w:val="center"/>
          </w:tcPr>
          <w:p w14:paraId="707438A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35AD8C9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5DF88DA5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PET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瓶</w:t>
            </w:r>
          </w:p>
          <w:p w14:paraId="235EE3A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290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毫升</w:t>
            </w:r>
          </w:p>
        </w:tc>
        <w:tc>
          <w:tcPr>
            <w:tcW w:w="877" w:type="pct"/>
            <w:vAlign w:val="center"/>
          </w:tcPr>
          <w:p w14:paraId="0A4F9EE3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160790060</w:t>
            </w:r>
          </w:p>
        </w:tc>
      </w:tr>
      <w:tr w:rsidR="001D063A" w:rsidRPr="00162845" w14:paraId="7DC7C220" w14:textId="77777777" w:rsidTr="004014F5">
        <w:trPr>
          <w:trHeight w:val="652"/>
          <w:jc w:val="center"/>
        </w:trPr>
        <w:tc>
          <w:tcPr>
            <w:tcW w:w="669" w:type="pct"/>
            <w:vAlign w:val="center"/>
          </w:tcPr>
          <w:p w14:paraId="47BE8D8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>
              <w:rPr>
                <w:rFonts w:ascii="Times New Roman" w:eastAsia="標楷體" w:hAnsi="Times New Roman"/>
                <w:noProof/>
                <w:spacing w:val="-20"/>
                <w:szCs w:val="24"/>
              </w:rPr>
              <w:t xml:space="preserve"> </w:t>
            </w:r>
            <w:r w:rsidRPr="0036653D">
              <w:rPr>
                <w:rFonts w:ascii="Times New Roman" w:eastAsia="標楷體" w:hAnsi="Times New Roman"/>
                <w:noProof/>
                <w:spacing w:val="-20"/>
                <w:szCs w:val="24"/>
              </w:rPr>
              <w:t>B06-262-002</w:t>
            </w:r>
          </w:p>
        </w:tc>
        <w:tc>
          <w:tcPr>
            <w:tcW w:w="1019" w:type="pct"/>
            <w:vAlign w:val="center"/>
          </w:tcPr>
          <w:p w14:paraId="7448209F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味付海苔輕巧包</w:t>
            </w:r>
          </w:p>
        </w:tc>
        <w:tc>
          <w:tcPr>
            <w:tcW w:w="879" w:type="pct"/>
            <w:vAlign w:val="center"/>
          </w:tcPr>
          <w:p w14:paraId="0E1876E4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pacing w:val="-20"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橘平實業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(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股</w:t>
            </w:r>
            <w:r w:rsidRPr="0036653D">
              <w:rPr>
                <w:rFonts w:ascii="Times New Roman" w:eastAsia="標楷體" w:hAnsi="Times New Roman" w:hint="eastAsia"/>
                <w:noProof/>
                <w:spacing w:val="-20"/>
                <w:szCs w:val="24"/>
              </w:rPr>
              <w:t>)</w:t>
            </w:r>
          </w:p>
        </w:tc>
        <w:tc>
          <w:tcPr>
            <w:tcW w:w="339" w:type="pct"/>
            <w:vAlign w:val="center"/>
          </w:tcPr>
          <w:p w14:paraId="5B95B78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337" w:type="pct"/>
            <w:vAlign w:val="center"/>
          </w:tcPr>
          <w:p w14:paraId="19ADD64A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室溫</w:t>
            </w:r>
          </w:p>
        </w:tc>
        <w:tc>
          <w:tcPr>
            <w:tcW w:w="880" w:type="pct"/>
            <w:vAlign w:val="center"/>
          </w:tcPr>
          <w:p w14:paraId="3D02831D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鋁箔卷袋</w:t>
            </w:r>
          </w:p>
          <w:p w14:paraId="246CCC26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 xml:space="preserve">2.6 </w:t>
            </w:r>
            <w:r w:rsidRPr="0036653D">
              <w:rPr>
                <w:rFonts w:ascii="Times New Roman" w:eastAsia="標楷體" w:hAnsi="Times New Roman" w:hint="eastAsia"/>
                <w:noProof/>
                <w:szCs w:val="24"/>
              </w:rPr>
              <w:t>公克</w:t>
            </w:r>
          </w:p>
        </w:tc>
        <w:tc>
          <w:tcPr>
            <w:tcW w:w="877" w:type="pct"/>
            <w:vAlign w:val="center"/>
          </w:tcPr>
          <w:p w14:paraId="7CE094C2" w14:textId="77777777" w:rsidR="001D063A" w:rsidRDefault="001D063A" w:rsidP="009F5AF3">
            <w:pPr>
              <w:jc w:val="center"/>
              <w:rPr>
                <w:rFonts w:ascii="Times New Roman" w:eastAsia="標楷體" w:hAnsi="Times New Roman"/>
              </w:rPr>
            </w:pPr>
            <w:r w:rsidRPr="0036653D">
              <w:rPr>
                <w:rFonts w:ascii="Times New Roman" w:eastAsia="標楷體" w:hAnsi="Times New Roman"/>
                <w:noProof/>
              </w:rPr>
              <w:t>TQF020460003</w:t>
            </w:r>
          </w:p>
        </w:tc>
      </w:tr>
    </w:tbl>
    <w:p w14:paraId="33621DE8" w14:textId="77777777" w:rsidR="001D063A" w:rsidRPr="00D92174" w:rsidRDefault="001D063A" w:rsidP="00D92174">
      <w:pPr>
        <w:widowControl/>
        <w:rPr>
          <w:rFonts w:ascii="Times New Roman" w:eastAsia="標楷體" w:hAnsi="Times New Roman"/>
          <w:b/>
          <w:szCs w:val="24"/>
        </w:rPr>
      </w:pPr>
    </w:p>
    <w:sectPr w:rsidR="001D063A" w:rsidRPr="00D92174" w:rsidSect="00F85601">
      <w:footerReference w:type="default" r:id="rId8"/>
      <w:pgSz w:w="11906" w:h="16838"/>
      <w:pgMar w:top="720" w:right="720" w:bottom="720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EC9E" w14:textId="77777777" w:rsidR="009E098D" w:rsidRDefault="009E098D" w:rsidP="00AB34BA">
      <w:r>
        <w:separator/>
      </w:r>
    </w:p>
  </w:endnote>
  <w:endnote w:type="continuationSeparator" w:id="0">
    <w:p w14:paraId="56F3AF6B" w14:textId="77777777" w:rsidR="009E098D" w:rsidRDefault="009E098D" w:rsidP="00AB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EBCA" w14:textId="2A8DE459" w:rsidR="009E098D" w:rsidRPr="00A44E6E" w:rsidRDefault="009E098D">
    <w:pPr>
      <w:pStyle w:val="a6"/>
      <w:jc w:val="center"/>
      <w:rPr>
        <w:rFonts w:ascii="Times New Roman" w:hAnsi="Times New Roman"/>
      </w:rPr>
    </w:pPr>
    <w:r w:rsidRPr="00A44E6E">
      <w:rPr>
        <w:rFonts w:ascii="Times New Roman" w:hAnsi="Times New Roman"/>
      </w:rPr>
      <w:fldChar w:fldCharType="begin"/>
    </w:r>
    <w:r w:rsidRPr="00A44E6E">
      <w:rPr>
        <w:rFonts w:ascii="Times New Roman" w:hAnsi="Times New Roman"/>
      </w:rPr>
      <w:instrText>PAGE   \* MERGEFORMAT</w:instrText>
    </w:r>
    <w:r w:rsidRPr="00A44E6E">
      <w:rPr>
        <w:rFonts w:ascii="Times New Roman" w:hAnsi="Times New Roman"/>
      </w:rPr>
      <w:fldChar w:fldCharType="separate"/>
    </w:r>
    <w:r w:rsidRPr="000008B9">
      <w:rPr>
        <w:rFonts w:ascii="Times New Roman" w:hAnsi="Times New Roman"/>
        <w:noProof/>
        <w:lang w:val="zh-TW"/>
      </w:rPr>
      <w:t>4</w:t>
    </w:r>
    <w:r w:rsidRPr="00A44E6E">
      <w:rPr>
        <w:rFonts w:ascii="Times New Roman" w:hAnsi="Times New Roman"/>
      </w:rPr>
      <w:fldChar w:fldCharType="end"/>
    </w:r>
  </w:p>
  <w:p w14:paraId="5EDF48B9" w14:textId="77777777" w:rsidR="009E098D" w:rsidRPr="00A44E6E" w:rsidRDefault="009E098D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C1FA" w14:textId="77777777" w:rsidR="009E098D" w:rsidRDefault="009E098D" w:rsidP="00AB34BA">
      <w:r>
        <w:separator/>
      </w:r>
    </w:p>
  </w:footnote>
  <w:footnote w:type="continuationSeparator" w:id="0">
    <w:p w14:paraId="39630CB2" w14:textId="77777777" w:rsidR="009E098D" w:rsidRDefault="009E098D" w:rsidP="00AB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46D8"/>
    <w:multiLevelType w:val="hybridMultilevel"/>
    <w:tmpl w:val="124C5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2E057B"/>
    <w:multiLevelType w:val="hybridMultilevel"/>
    <w:tmpl w:val="8E44508E"/>
    <w:lvl w:ilvl="0" w:tplc="B44C6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624559"/>
    <w:multiLevelType w:val="hybridMultilevel"/>
    <w:tmpl w:val="5FFA5256"/>
    <w:lvl w:ilvl="0" w:tplc="B400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892A1E"/>
    <w:multiLevelType w:val="hybridMultilevel"/>
    <w:tmpl w:val="B7283236"/>
    <w:lvl w:ilvl="0" w:tplc="3626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6835878">
    <w:abstractNumId w:val="0"/>
  </w:num>
  <w:num w:numId="2" w16cid:durableId="1489782125">
    <w:abstractNumId w:val="2"/>
  </w:num>
  <w:num w:numId="3" w16cid:durableId="1226138522">
    <w:abstractNumId w:val="3"/>
  </w:num>
  <w:num w:numId="4" w16cid:durableId="161843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A2"/>
    <w:rsid w:val="000008B9"/>
    <w:rsid w:val="0001134E"/>
    <w:rsid w:val="0001507D"/>
    <w:rsid w:val="000178A9"/>
    <w:rsid w:val="00022AA6"/>
    <w:rsid w:val="0002485E"/>
    <w:rsid w:val="000328FC"/>
    <w:rsid w:val="00032CF3"/>
    <w:rsid w:val="0003407D"/>
    <w:rsid w:val="000361EE"/>
    <w:rsid w:val="00040319"/>
    <w:rsid w:val="00041ACE"/>
    <w:rsid w:val="00047B1B"/>
    <w:rsid w:val="00052587"/>
    <w:rsid w:val="00056A93"/>
    <w:rsid w:val="000661DF"/>
    <w:rsid w:val="00066ECE"/>
    <w:rsid w:val="00073E14"/>
    <w:rsid w:val="000832C0"/>
    <w:rsid w:val="0008403C"/>
    <w:rsid w:val="00086E51"/>
    <w:rsid w:val="00090F75"/>
    <w:rsid w:val="000B16B8"/>
    <w:rsid w:val="000D10B9"/>
    <w:rsid w:val="000D271A"/>
    <w:rsid w:val="000D2EA1"/>
    <w:rsid w:val="000D3C65"/>
    <w:rsid w:val="000E10AE"/>
    <w:rsid w:val="000E3575"/>
    <w:rsid w:val="00101270"/>
    <w:rsid w:val="00106BE2"/>
    <w:rsid w:val="00111D25"/>
    <w:rsid w:val="00113C88"/>
    <w:rsid w:val="0012174F"/>
    <w:rsid w:val="00121BB0"/>
    <w:rsid w:val="00122FB9"/>
    <w:rsid w:val="0013177E"/>
    <w:rsid w:val="00141F09"/>
    <w:rsid w:val="00142983"/>
    <w:rsid w:val="00156D2E"/>
    <w:rsid w:val="00156E14"/>
    <w:rsid w:val="001621C6"/>
    <w:rsid w:val="00162F4C"/>
    <w:rsid w:val="00164745"/>
    <w:rsid w:val="00166072"/>
    <w:rsid w:val="001837A2"/>
    <w:rsid w:val="00186A31"/>
    <w:rsid w:val="001A487B"/>
    <w:rsid w:val="001A7040"/>
    <w:rsid w:val="001B00AD"/>
    <w:rsid w:val="001B3249"/>
    <w:rsid w:val="001B495F"/>
    <w:rsid w:val="001B580A"/>
    <w:rsid w:val="001B6BCB"/>
    <w:rsid w:val="001C6279"/>
    <w:rsid w:val="001C76F6"/>
    <w:rsid w:val="001D063A"/>
    <w:rsid w:val="001D31E6"/>
    <w:rsid w:val="001D3B97"/>
    <w:rsid w:val="001D4295"/>
    <w:rsid w:val="001E089C"/>
    <w:rsid w:val="001E1038"/>
    <w:rsid w:val="001E1C3A"/>
    <w:rsid w:val="001F10BC"/>
    <w:rsid w:val="001F346E"/>
    <w:rsid w:val="001F3631"/>
    <w:rsid w:val="00205F3A"/>
    <w:rsid w:val="00215BF7"/>
    <w:rsid w:val="00222F3C"/>
    <w:rsid w:val="0023205B"/>
    <w:rsid w:val="00245C73"/>
    <w:rsid w:val="00274ACE"/>
    <w:rsid w:val="0029107F"/>
    <w:rsid w:val="00291EEA"/>
    <w:rsid w:val="0029351B"/>
    <w:rsid w:val="002A6207"/>
    <w:rsid w:val="002B24A8"/>
    <w:rsid w:val="002B5707"/>
    <w:rsid w:val="002B6A8B"/>
    <w:rsid w:val="002C7116"/>
    <w:rsid w:val="002E15CC"/>
    <w:rsid w:val="002E30F3"/>
    <w:rsid w:val="002E42B8"/>
    <w:rsid w:val="002E61B8"/>
    <w:rsid w:val="002F5F41"/>
    <w:rsid w:val="00324888"/>
    <w:rsid w:val="00343A4D"/>
    <w:rsid w:val="00346E17"/>
    <w:rsid w:val="003475BD"/>
    <w:rsid w:val="00347DC7"/>
    <w:rsid w:val="00352491"/>
    <w:rsid w:val="003633CD"/>
    <w:rsid w:val="0036357E"/>
    <w:rsid w:val="00364A0F"/>
    <w:rsid w:val="00365AEF"/>
    <w:rsid w:val="00367B0A"/>
    <w:rsid w:val="00367C4A"/>
    <w:rsid w:val="00370F70"/>
    <w:rsid w:val="003741FD"/>
    <w:rsid w:val="00391E21"/>
    <w:rsid w:val="003A6020"/>
    <w:rsid w:val="003B260A"/>
    <w:rsid w:val="003B6622"/>
    <w:rsid w:val="003D6027"/>
    <w:rsid w:val="003E18C8"/>
    <w:rsid w:val="003E276A"/>
    <w:rsid w:val="003F09C9"/>
    <w:rsid w:val="00400779"/>
    <w:rsid w:val="004014F5"/>
    <w:rsid w:val="00410739"/>
    <w:rsid w:val="00410F3E"/>
    <w:rsid w:val="004140DC"/>
    <w:rsid w:val="00441E22"/>
    <w:rsid w:val="00453907"/>
    <w:rsid w:val="00465E8E"/>
    <w:rsid w:val="004704EF"/>
    <w:rsid w:val="00473866"/>
    <w:rsid w:val="004749A4"/>
    <w:rsid w:val="00480138"/>
    <w:rsid w:val="00481836"/>
    <w:rsid w:val="00486FDB"/>
    <w:rsid w:val="0049072F"/>
    <w:rsid w:val="004A33DB"/>
    <w:rsid w:val="004A59CD"/>
    <w:rsid w:val="004B3CCE"/>
    <w:rsid w:val="004C7F88"/>
    <w:rsid w:val="004D6011"/>
    <w:rsid w:val="004E25D2"/>
    <w:rsid w:val="004F271D"/>
    <w:rsid w:val="005020B8"/>
    <w:rsid w:val="00503937"/>
    <w:rsid w:val="0051026E"/>
    <w:rsid w:val="0052012C"/>
    <w:rsid w:val="00523869"/>
    <w:rsid w:val="00527E9D"/>
    <w:rsid w:val="005328D6"/>
    <w:rsid w:val="00550E5A"/>
    <w:rsid w:val="00551394"/>
    <w:rsid w:val="00567D30"/>
    <w:rsid w:val="00576847"/>
    <w:rsid w:val="00582B96"/>
    <w:rsid w:val="005A59F6"/>
    <w:rsid w:val="005B7169"/>
    <w:rsid w:val="005B78DE"/>
    <w:rsid w:val="005D4C04"/>
    <w:rsid w:val="005E0B82"/>
    <w:rsid w:val="005E342F"/>
    <w:rsid w:val="005E379D"/>
    <w:rsid w:val="005F0663"/>
    <w:rsid w:val="005F29C3"/>
    <w:rsid w:val="0060061A"/>
    <w:rsid w:val="006230E0"/>
    <w:rsid w:val="00625104"/>
    <w:rsid w:val="006255C7"/>
    <w:rsid w:val="006256E9"/>
    <w:rsid w:val="00631DA2"/>
    <w:rsid w:val="00651BBF"/>
    <w:rsid w:val="0066185D"/>
    <w:rsid w:val="006679A9"/>
    <w:rsid w:val="00673C2D"/>
    <w:rsid w:val="00674050"/>
    <w:rsid w:val="006843A5"/>
    <w:rsid w:val="00692317"/>
    <w:rsid w:val="006C0206"/>
    <w:rsid w:val="006C4E18"/>
    <w:rsid w:val="006D5DD0"/>
    <w:rsid w:val="006D6DC0"/>
    <w:rsid w:val="006E1B81"/>
    <w:rsid w:val="006F0279"/>
    <w:rsid w:val="00704F97"/>
    <w:rsid w:val="007059B4"/>
    <w:rsid w:val="00705D7D"/>
    <w:rsid w:val="00711207"/>
    <w:rsid w:val="00734BCB"/>
    <w:rsid w:val="00741B84"/>
    <w:rsid w:val="0074318D"/>
    <w:rsid w:val="00743263"/>
    <w:rsid w:val="00761CDE"/>
    <w:rsid w:val="0076788B"/>
    <w:rsid w:val="00777E31"/>
    <w:rsid w:val="007A25D4"/>
    <w:rsid w:val="007A7B63"/>
    <w:rsid w:val="007B4EC0"/>
    <w:rsid w:val="007C02A1"/>
    <w:rsid w:val="007C42A2"/>
    <w:rsid w:val="007D6A86"/>
    <w:rsid w:val="007F32E8"/>
    <w:rsid w:val="008201AE"/>
    <w:rsid w:val="0082368D"/>
    <w:rsid w:val="00824850"/>
    <w:rsid w:val="00826631"/>
    <w:rsid w:val="00831E82"/>
    <w:rsid w:val="008339F7"/>
    <w:rsid w:val="00841E36"/>
    <w:rsid w:val="00843E7C"/>
    <w:rsid w:val="0085072C"/>
    <w:rsid w:val="00851CC0"/>
    <w:rsid w:val="00857C82"/>
    <w:rsid w:val="0087664C"/>
    <w:rsid w:val="00880C9D"/>
    <w:rsid w:val="008844DC"/>
    <w:rsid w:val="00886D0D"/>
    <w:rsid w:val="0088705A"/>
    <w:rsid w:val="00890844"/>
    <w:rsid w:val="00891846"/>
    <w:rsid w:val="008B5582"/>
    <w:rsid w:val="008C26C1"/>
    <w:rsid w:val="008C6A55"/>
    <w:rsid w:val="008C7D3F"/>
    <w:rsid w:val="008D524C"/>
    <w:rsid w:val="008E0E5E"/>
    <w:rsid w:val="008E2194"/>
    <w:rsid w:val="008E5AAF"/>
    <w:rsid w:val="008F1177"/>
    <w:rsid w:val="008F6ABB"/>
    <w:rsid w:val="00911616"/>
    <w:rsid w:val="0091641E"/>
    <w:rsid w:val="00930A3A"/>
    <w:rsid w:val="009437F8"/>
    <w:rsid w:val="00944096"/>
    <w:rsid w:val="00951541"/>
    <w:rsid w:val="00957A8F"/>
    <w:rsid w:val="0096380A"/>
    <w:rsid w:val="009676E3"/>
    <w:rsid w:val="0098034F"/>
    <w:rsid w:val="00980A38"/>
    <w:rsid w:val="00990227"/>
    <w:rsid w:val="00993D1E"/>
    <w:rsid w:val="0099459C"/>
    <w:rsid w:val="009A3629"/>
    <w:rsid w:val="009A38A7"/>
    <w:rsid w:val="009A6A1C"/>
    <w:rsid w:val="009B6F07"/>
    <w:rsid w:val="009E098D"/>
    <w:rsid w:val="009E54CA"/>
    <w:rsid w:val="009E65B9"/>
    <w:rsid w:val="00A134DB"/>
    <w:rsid w:val="00A14535"/>
    <w:rsid w:val="00A14B0E"/>
    <w:rsid w:val="00A204D2"/>
    <w:rsid w:val="00A2337D"/>
    <w:rsid w:val="00A30E1F"/>
    <w:rsid w:val="00A319BD"/>
    <w:rsid w:val="00A335CA"/>
    <w:rsid w:val="00A4395B"/>
    <w:rsid w:val="00A44E6E"/>
    <w:rsid w:val="00A527DC"/>
    <w:rsid w:val="00A56C8F"/>
    <w:rsid w:val="00A70755"/>
    <w:rsid w:val="00A74817"/>
    <w:rsid w:val="00A8071B"/>
    <w:rsid w:val="00A8079B"/>
    <w:rsid w:val="00A813FA"/>
    <w:rsid w:val="00A863C7"/>
    <w:rsid w:val="00A879F3"/>
    <w:rsid w:val="00A87D5B"/>
    <w:rsid w:val="00A90622"/>
    <w:rsid w:val="00A9293C"/>
    <w:rsid w:val="00AA375E"/>
    <w:rsid w:val="00AA4FFA"/>
    <w:rsid w:val="00AA55A6"/>
    <w:rsid w:val="00AA64D6"/>
    <w:rsid w:val="00AB2128"/>
    <w:rsid w:val="00AB34BA"/>
    <w:rsid w:val="00AB7E37"/>
    <w:rsid w:val="00AD5D7D"/>
    <w:rsid w:val="00AE2E4F"/>
    <w:rsid w:val="00AF25E9"/>
    <w:rsid w:val="00AF26DA"/>
    <w:rsid w:val="00AF3D1A"/>
    <w:rsid w:val="00AF3F17"/>
    <w:rsid w:val="00AF7E01"/>
    <w:rsid w:val="00B00A52"/>
    <w:rsid w:val="00B34FC6"/>
    <w:rsid w:val="00B466F7"/>
    <w:rsid w:val="00B56D48"/>
    <w:rsid w:val="00B66C65"/>
    <w:rsid w:val="00B707F2"/>
    <w:rsid w:val="00B77CDB"/>
    <w:rsid w:val="00B836DD"/>
    <w:rsid w:val="00B85DA5"/>
    <w:rsid w:val="00B85ED9"/>
    <w:rsid w:val="00BA455F"/>
    <w:rsid w:val="00BA5656"/>
    <w:rsid w:val="00BB0CE7"/>
    <w:rsid w:val="00BB3FA9"/>
    <w:rsid w:val="00BC15FD"/>
    <w:rsid w:val="00BC1D66"/>
    <w:rsid w:val="00BC4B3A"/>
    <w:rsid w:val="00BD1BA6"/>
    <w:rsid w:val="00BD2E78"/>
    <w:rsid w:val="00BD449E"/>
    <w:rsid w:val="00BF19F5"/>
    <w:rsid w:val="00C0147C"/>
    <w:rsid w:val="00C06EBD"/>
    <w:rsid w:val="00C1073B"/>
    <w:rsid w:val="00C12377"/>
    <w:rsid w:val="00C3742C"/>
    <w:rsid w:val="00C41876"/>
    <w:rsid w:val="00C53674"/>
    <w:rsid w:val="00C556CB"/>
    <w:rsid w:val="00C55DCB"/>
    <w:rsid w:val="00C63488"/>
    <w:rsid w:val="00C70B43"/>
    <w:rsid w:val="00C71AAA"/>
    <w:rsid w:val="00C7586C"/>
    <w:rsid w:val="00C87CD6"/>
    <w:rsid w:val="00C976CB"/>
    <w:rsid w:val="00CC114F"/>
    <w:rsid w:val="00CC6F44"/>
    <w:rsid w:val="00D05E2C"/>
    <w:rsid w:val="00D17114"/>
    <w:rsid w:val="00D316C6"/>
    <w:rsid w:val="00D37B0F"/>
    <w:rsid w:val="00D42E4E"/>
    <w:rsid w:val="00D5460B"/>
    <w:rsid w:val="00D57174"/>
    <w:rsid w:val="00D618E5"/>
    <w:rsid w:val="00D619C6"/>
    <w:rsid w:val="00D67635"/>
    <w:rsid w:val="00D70382"/>
    <w:rsid w:val="00D7365E"/>
    <w:rsid w:val="00D86221"/>
    <w:rsid w:val="00D92174"/>
    <w:rsid w:val="00D961D1"/>
    <w:rsid w:val="00DD1C54"/>
    <w:rsid w:val="00DE22E9"/>
    <w:rsid w:val="00DE6297"/>
    <w:rsid w:val="00DE7ED8"/>
    <w:rsid w:val="00DF0B95"/>
    <w:rsid w:val="00DF2CB3"/>
    <w:rsid w:val="00DF7DC4"/>
    <w:rsid w:val="00E01482"/>
    <w:rsid w:val="00E05E42"/>
    <w:rsid w:val="00E06074"/>
    <w:rsid w:val="00E1093D"/>
    <w:rsid w:val="00E13990"/>
    <w:rsid w:val="00E13A40"/>
    <w:rsid w:val="00E24995"/>
    <w:rsid w:val="00E46B45"/>
    <w:rsid w:val="00E5051A"/>
    <w:rsid w:val="00E565D9"/>
    <w:rsid w:val="00E67979"/>
    <w:rsid w:val="00E8382B"/>
    <w:rsid w:val="00E90D1E"/>
    <w:rsid w:val="00EA3171"/>
    <w:rsid w:val="00EB05EA"/>
    <w:rsid w:val="00EB299C"/>
    <w:rsid w:val="00EB354E"/>
    <w:rsid w:val="00EC02A6"/>
    <w:rsid w:val="00ED60B1"/>
    <w:rsid w:val="00EF0523"/>
    <w:rsid w:val="00EF433B"/>
    <w:rsid w:val="00EF4C77"/>
    <w:rsid w:val="00F0425A"/>
    <w:rsid w:val="00F14C51"/>
    <w:rsid w:val="00F20A01"/>
    <w:rsid w:val="00F21B35"/>
    <w:rsid w:val="00F23BA8"/>
    <w:rsid w:val="00F34844"/>
    <w:rsid w:val="00F4025E"/>
    <w:rsid w:val="00F41CBB"/>
    <w:rsid w:val="00F42EF1"/>
    <w:rsid w:val="00F431D8"/>
    <w:rsid w:val="00F57405"/>
    <w:rsid w:val="00F745DE"/>
    <w:rsid w:val="00F82529"/>
    <w:rsid w:val="00F82E4A"/>
    <w:rsid w:val="00F85601"/>
    <w:rsid w:val="00F85EC1"/>
    <w:rsid w:val="00FA1241"/>
    <w:rsid w:val="00FC182D"/>
    <w:rsid w:val="00FD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7AFE60B"/>
  <w15:docId w15:val="{3752616A-6131-4B4B-ADAA-337C289F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B34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B34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DC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55DC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7664C"/>
    <w:pPr>
      <w:ind w:leftChars="200" w:left="480"/>
    </w:pPr>
  </w:style>
  <w:style w:type="paragraph" w:customStyle="1" w:styleId="ab">
    <w:name w:val="表文擴張"/>
    <w:basedOn w:val="a"/>
    <w:rsid w:val="00122FB9"/>
    <w:pPr>
      <w:autoSpaceDE w:val="0"/>
      <w:autoSpaceDN w:val="0"/>
      <w:adjustRightInd w:val="0"/>
      <w:spacing w:before="40" w:after="60" w:line="440" w:lineRule="atLeast"/>
      <w:ind w:left="113" w:right="113"/>
      <w:jc w:val="distribute"/>
    </w:pPr>
    <w:rPr>
      <w:rFonts w:ascii="Times New Roman" w:eastAsia="標楷體" w:hAnsi="Times New Roman"/>
      <w:spacing w:val="-10"/>
      <w:kern w:val="0"/>
      <w:szCs w:val="20"/>
    </w:rPr>
  </w:style>
  <w:style w:type="paragraph" w:customStyle="1" w:styleId="Default">
    <w:name w:val="Default"/>
    <w:rsid w:val="007D6A8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803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034F"/>
  </w:style>
  <w:style w:type="character" w:customStyle="1" w:styleId="ae">
    <w:name w:val="註解文字 字元"/>
    <w:basedOn w:val="a0"/>
    <w:link w:val="ad"/>
    <w:uiPriority w:val="99"/>
    <w:semiHidden/>
    <w:rsid w:val="0098034F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034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8034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56E1-0A83-4F5C-B6A4-7B1DD91E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董氏-佩容</cp:lastModifiedBy>
  <cp:revision>36</cp:revision>
  <cp:lastPrinted>2025-05-29T07:57:00Z</cp:lastPrinted>
  <dcterms:created xsi:type="dcterms:W3CDTF">2024-05-03T09:10:00Z</dcterms:created>
  <dcterms:modified xsi:type="dcterms:W3CDTF">2025-07-01T05:32:00Z</dcterms:modified>
</cp:coreProperties>
</file>